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32" w:rsidRDefault="00692D32" w:rsidP="00692D32">
      <w:pPr>
        <w:pStyle w:val="ListParagraph"/>
        <w:ind w:left="1069"/>
        <w:jc w:val="center"/>
        <w:rPr>
          <w:rFonts w:eastAsia="Arial"/>
          <w:b/>
          <w:bCs/>
          <w:iCs/>
          <w:color w:val="333333"/>
        </w:rPr>
      </w:pPr>
      <w:r w:rsidRPr="00692D32">
        <w:rPr>
          <w:b/>
        </w:rPr>
        <w:t>ГРАФИК</w:t>
      </w:r>
      <w:r>
        <w:rPr>
          <w:b/>
        </w:rPr>
        <w:t xml:space="preserve"> </w:t>
      </w:r>
      <w:r w:rsidRPr="00692D32">
        <w:rPr>
          <w:b/>
        </w:rPr>
        <w:t>ЗА</w:t>
      </w:r>
      <w:r w:rsidRPr="00692D32">
        <w:rPr>
          <w:b/>
          <w:bCs/>
          <w:iCs/>
          <w:color w:val="333333"/>
        </w:rPr>
        <w:t xml:space="preserve"> </w:t>
      </w:r>
      <w:r w:rsidRPr="00692D32">
        <w:rPr>
          <w:rFonts w:eastAsia="Arial"/>
          <w:b/>
          <w:bCs/>
          <w:iCs/>
          <w:color w:val="333333"/>
        </w:rPr>
        <w:t xml:space="preserve">ПРИЕМАНЕ </w:t>
      </w:r>
    </w:p>
    <w:p w:rsidR="00FF45D5" w:rsidRDefault="00692D32" w:rsidP="00692D32">
      <w:pPr>
        <w:pStyle w:val="ListParagraph"/>
        <w:ind w:left="1069"/>
        <w:jc w:val="center"/>
        <w:rPr>
          <w:rFonts w:eastAsia="Arial"/>
          <w:b/>
          <w:bCs/>
          <w:iCs/>
          <w:color w:val="333333"/>
        </w:rPr>
      </w:pPr>
      <w:r w:rsidRPr="00692D32">
        <w:rPr>
          <w:rFonts w:eastAsia="Arial"/>
          <w:b/>
          <w:bCs/>
          <w:iCs/>
          <w:color w:val="333333"/>
        </w:rPr>
        <w:t>НА ИЗПИТНИТЕ РАБОТИ НА УЧЕНИЦИТЕ</w:t>
      </w:r>
      <w:r w:rsidRPr="00692D32">
        <w:rPr>
          <w:b/>
          <w:bCs/>
          <w:i/>
          <w:color w:val="333333"/>
        </w:rPr>
        <w:t xml:space="preserve"> </w:t>
      </w:r>
      <w:r w:rsidRPr="00692D32">
        <w:rPr>
          <w:rFonts w:eastAsia="Arial"/>
          <w:b/>
          <w:bCs/>
          <w:iCs/>
          <w:color w:val="333333"/>
        </w:rPr>
        <w:t xml:space="preserve">ОТ НВО В </w:t>
      </w:r>
      <w:r w:rsidRPr="00692D32">
        <w:rPr>
          <w:b/>
          <w:bCs/>
          <w:iCs/>
          <w:color w:val="333333"/>
        </w:rPr>
        <w:t>Х</w:t>
      </w:r>
      <w:r w:rsidRPr="00692D32">
        <w:rPr>
          <w:rFonts w:eastAsia="Arial"/>
          <w:b/>
          <w:bCs/>
          <w:iCs/>
          <w:color w:val="333333"/>
        </w:rPr>
        <w:t xml:space="preserve"> КЛАС</w:t>
      </w:r>
    </w:p>
    <w:p w:rsidR="00692D32" w:rsidRPr="00692D32" w:rsidRDefault="00692D32" w:rsidP="00692D32">
      <w:pPr>
        <w:pStyle w:val="ListParagraph"/>
        <w:ind w:left="1069"/>
        <w:jc w:val="center"/>
        <w:rPr>
          <w:b/>
        </w:rPr>
      </w:pPr>
    </w:p>
    <w:p w:rsidR="00551B9B" w:rsidRPr="006A1A92" w:rsidRDefault="006A1A92" w:rsidP="00692D32">
      <w:pPr>
        <w:pStyle w:val="ListParagraph"/>
        <w:ind w:left="284" w:firstLine="284"/>
        <w:jc w:val="both"/>
        <w:rPr>
          <w:b/>
        </w:rPr>
      </w:pPr>
      <w:r w:rsidRPr="006A1A92">
        <w:rPr>
          <w:b/>
        </w:rPr>
        <w:t xml:space="preserve">1. </w:t>
      </w:r>
      <w:r w:rsidR="00551B9B" w:rsidRPr="006A1A92">
        <w:rPr>
          <w:b/>
        </w:rPr>
        <w:t>НВО по български език и литература</w:t>
      </w:r>
      <w:r w:rsidR="00551B9B" w:rsidRPr="006A1A92">
        <w:rPr>
          <w:rFonts w:eastAsia="Calibri"/>
          <w:b/>
          <w:lang w:eastAsia="en-US"/>
        </w:rPr>
        <w:t xml:space="preserve"> в </w:t>
      </w:r>
      <w:r w:rsidR="00185FC3">
        <w:rPr>
          <w:rFonts w:eastAsia="Calibri"/>
          <w:b/>
          <w:lang w:val="en-US" w:eastAsia="en-US"/>
        </w:rPr>
        <w:t>X</w:t>
      </w:r>
      <w:r w:rsidR="00185FC3">
        <w:rPr>
          <w:rFonts w:eastAsia="Calibri"/>
          <w:b/>
          <w:lang w:eastAsia="en-US"/>
        </w:rPr>
        <w:t xml:space="preserve"> </w:t>
      </w:r>
      <w:r w:rsidR="00551B9B" w:rsidRPr="006A1A92">
        <w:rPr>
          <w:rFonts w:eastAsia="Calibri"/>
          <w:b/>
          <w:lang w:eastAsia="en-US"/>
        </w:rPr>
        <w:t>клас</w:t>
      </w:r>
      <w:r w:rsidR="00EF4D54">
        <w:rPr>
          <w:b/>
        </w:rPr>
        <w:t xml:space="preserve"> - </w:t>
      </w:r>
      <w:r w:rsidR="00551B9B" w:rsidRPr="006A1A92">
        <w:rPr>
          <w:b/>
        </w:rPr>
        <w:t>1</w:t>
      </w:r>
      <w:r w:rsidR="00D702D4">
        <w:rPr>
          <w:b/>
        </w:rPr>
        <w:t>6</w:t>
      </w:r>
      <w:r w:rsidR="00551B9B" w:rsidRPr="006A1A92">
        <w:rPr>
          <w:b/>
        </w:rPr>
        <w:t>.06.202</w:t>
      </w:r>
      <w:r w:rsidR="00D702D4">
        <w:rPr>
          <w:b/>
        </w:rPr>
        <w:t>1</w:t>
      </w:r>
      <w:r w:rsidR="00551B9B" w:rsidRPr="006A1A92">
        <w:rPr>
          <w:b/>
        </w:rPr>
        <w:t xml:space="preserve"> г.</w:t>
      </w:r>
    </w:p>
    <w:p w:rsidR="00551B9B" w:rsidRDefault="00551B9B" w:rsidP="00692D32">
      <w:pPr>
        <w:pStyle w:val="ListParagraph"/>
        <w:ind w:left="284" w:firstLine="284"/>
        <w:jc w:val="both"/>
        <w:rPr>
          <w:b/>
          <w:u w:val="single"/>
        </w:rPr>
      </w:pPr>
      <w:r w:rsidRPr="006A1A92">
        <w:rPr>
          <w:b/>
          <w:u w:val="single"/>
        </w:rPr>
        <w:t xml:space="preserve">Начален час – </w:t>
      </w:r>
      <w:r w:rsidR="00185FC3">
        <w:rPr>
          <w:b/>
          <w:u w:val="single"/>
        </w:rPr>
        <w:t>12</w:t>
      </w:r>
      <w:r w:rsidRPr="006A1A92">
        <w:rPr>
          <w:b/>
          <w:u w:val="single"/>
        </w:rPr>
        <w:t>:00 ч.</w:t>
      </w:r>
      <w:r w:rsidR="006A1A92" w:rsidRPr="006A1A92">
        <w:rPr>
          <w:b/>
          <w:u w:val="single"/>
        </w:rPr>
        <w:t>, място –</w:t>
      </w:r>
      <w:r w:rsidR="006A1A92">
        <w:rPr>
          <w:b/>
          <w:u w:val="single"/>
        </w:rPr>
        <w:t xml:space="preserve"> </w:t>
      </w:r>
      <w:r w:rsidR="00185FC3">
        <w:rPr>
          <w:b/>
          <w:u w:val="single"/>
        </w:rPr>
        <w:t>30</w:t>
      </w:r>
      <w:r w:rsidR="006A1A92">
        <w:rPr>
          <w:b/>
          <w:u w:val="single"/>
        </w:rPr>
        <w:t xml:space="preserve"> СУ </w:t>
      </w:r>
      <w:r w:rsidR="00185FC3">
        <w:rPr>
          <w:b/>
          <w:u w:val="single"/>
        </w:rPr>
        <w:t>„Братя Миладинови</w:t>
      </w:r>
      <w:r w:rsidR="006A1A92">
        <w:rPr>
          <w:b/>
          <w:u w:val="single"/>
        </w:rPr>
        <w:t>“</w:t>
      </w:r>
    </w:p>
    <w:p w:rsidR="009A0B34" w:rsidRDefault="009A0B34" w:rsidP="00692D32">
      <w:pPr>
        <w:pStyle w:val="ListParagraph"/>
        <w:ind w:left="0"/>
        <w:jc w:val="both"/>
        <w:rPr>
          <w:b/>
        </w:rPr>
      </w:pPr>
    </w:p>
    <w:p w:rsidR="00FF45D5" w:rsidRPr="00E96A27" w:rsidRDefault="00713A42" w:rsidP="00692D32">
      <w:pPr>
        <w:jc w:val="both"/>
      </w:pPr>
      <w:r w:rsidRPr="00713A42">
        <w:rPr>
          <w:b/>
        </w:rPr>
        <w:t xml:space="preserve">     </w:t>
      </w:r>
      <w:r w:rsidR="00FF31E2">
        <w:rPr>
          <w:b/>
        </w:rPr>
        <w:t xml:space="preserve"> Маса </w:t>
      </w:r>
      <w:r w:rsidR="009B44DF" w:rsidRPr="00E96A27">
        <w:rPr>
          <w:b/>
        </w:rPr>
        <w:t>1.</w:t>
      </w:r>
      <w:r w:rsidR="00FF31E2" w:rsidRPr="00E96A27">
        <w:rPr>
          <w:b/>
        </w:rPr>
        <w:t xml:space="preserve"> - </w:t>
      </w:r>
      <w:r w:rsidR="009B44DF" w:rsidRPr="00E96A27">
        <w:rPr>
          <w:b/>
          <w:i/>
        </w:rPr>
        <w:t xml:space="preserve"> </w:t>
      </w:r>
      <w:r w:rsidR="009A0B34" w:rsidRPr="00E96A27">
        <w:rPr>
          <w:b/>
          <w:i/>
        </w:rPr>
        <w:t>Район „Банкя“, район „Витоша“</w:t>
      </w:r>
      <w:r w:rsidR="009B44DF" w:rsidRPr="00E96A27">
        <w:t xml:space="preserve">, </w:t>
      </w:r>
      <w:r w:rsidR="00B10712" w:rsidRPr="00E96A27">
        <w:rPr>
          <w:b/>
          <w:i/>
        </w:rPr>
        <w:t>р</w:t>
      </w:r>
      <w:r w:rsidR="00185FC3" w:rsidRPr="00E96A27">
        <w:rPr>
          <w:b/>
          <w:i/>
        </w:rPr>
        <w:t>айон „Връбница“, район „Възраждане“</w:t>
      </w:r>
      <w:r w:rsidR="007132F7" w:rsidRPr="00E96A27">
        <w:rPr>
          <w:b/>
          <w:i/>
        </w:rPr>
        <w:t xml:space="preserve">, </w:t>
      </w:r>
      <w:r w:rsidR="00185FC3" w:rsidRPr="00E96A27">
        <w:rPr>
          <w:b/>
          <w:i/>
        </w:rPr>
        <w:t>район „</w:t>
      </w:r>
      <w:r w:rsidR="00FA03A7" w:rsidRPr="00E96A27">
        <w:rPr>
          <w:b/>
          <w:i/>
        </w:rPr>
        <w:t>Сердика</w:t>
      </w:r>
      <w:r w:rsidR="00185FC3" w:rsidRPr="00E96A27">
        <w:rPr>
          <w:b/>
          <w:i/>
        </w:rPr>
        <w:t>“</w:t>
      </w:r>
      <w:r w:rsidR="00A051E4" w:rsidRPr="00E96A27">
        <w:rPr>
          <w:b/>
          <w:i/>
        </w:rPr>
        <w:t>,</w:t>
      </w:r>
      <w:r w:rsidR="004272E3" w:rsidRPr="00E96A27">
        <w:rPr>
          <w:b/>
          <w:i/>
        </w:rPr>
        <w:t xml:space="preserve"> район „Панчарево“ </w:t>
      </w:r>
    </w:p>
    <w:p w:rsidR="00FF31E2" w:rsidRPr="00E96A27" w:rsidRDefault="00FF31E2" w:rsidP="00692D32">
      <w:pPr>
        <w:ind w:firstLine="360"/>
        <w:jc w:val="both"/>
        <w:rPr>
          <w:b/>
          <w:i/>
        </w:rPr>
      </w:pPr>
      <w:r w:rsidRPr="00E96A27">
        <w:rPr>
          <w:b/>
        </w:rPr>
        <w:t xml:space="preserve">Маса </w:t>
      </w:r>
      <w:r w:rsidR="009B44DF" w:rsidRPr="00E96A27">
        <w:rPr>
          <w:b/>
        </w:rPr>
        <w:t>2.</w:t>
      </w:r>
      <w:r w:rsidR="00185FC3" w:rsidRPr="00E96A27">
        <w:t xml:space="preserve"> </w:t>
      </w:r>
      <w:r w:rsidR="00E96A27">
        <w:t xml:space="preserve">- </w:t>
      </w:r>
      <w:r w:rsidR="00185FC3" w:rsidRPr="00E96A27">
        <w:rPr>
          <w:b/>
          <w:i/>
        </w:rPr>
        <w:t>Район „Искър“, район „Изгрев“,</w:t>
      </w:r>
      <w:r w:rsidR="00185FC3" w:rsidRPr="00E96A27">
        <w:rPr>
          <w:i/>
        </w:rPr>
        <w:t xml:space="preserve"> </w:t>
      </w:r>
      <w:r w:rsidR="00185FC3" w:rsidRPr="00E96A27">
        <w:rPr>
          <w:b/>
          <w:i/>
        </w:rPr>
        <w:t>район „Средец“,</w:t>
      </w:r>
      <w:r w:rsidR="009F7D92" w:rsidRPr="00E96A27">
        <w:rPr>
          <w:b/>
          <w:i/>
        </w:rPr>
        <w:t xml:space="preserve"> </w:t>
      </w:r>
      <w:r w:rsidR="00B10712" w:rsidRPr="00E96A27">
        <w:rPr>
          <w:b/>
          <w:i/>
        </w:rPr>
        <w:t>р</w:t>
      </w:r>
      <w:r w:rsidR="009F7D92" w:rsidRPr="00E96A27">
        <w:rPr>
          <w:b/>
          <w:i/>
        </w:rPr>
        <w:t>айон „Слатина“</w:t>
      </w:r>
      <w:r w:rsidR="000938F3" w:rsidRPr="00E96A27">
        <w:rPr>
          <w:b/>
          <w:i/>
        </w:rPr>
        <w:t>,</w:t>
      </w:r>
      <w:r w:rsidR="000938F3" w:rsidRPr="00E96A27">
        <w:t xml:space="preserve"> </w:t>
      </w:r>
      <w:r w:rsidR="00CD6829" w:rsidRPr="00E96A27">
        <w:rPr>
          <w:b/>
          <w:i/>
        </w:rPr>
        <w:t>район „Оборище“</w:t>
      </w:r>
      <w:r w:rsidR="004272E3" w:rsidRPr="00E96A27">
        <w:rPr>
          <w:b/>
          <w:i/>
        </w:rPr>
        <w:t xml:space="preserve">, район „Студентски“ </w:t>
      </w:r>
    </w:p>
    <w:p w:rsidR="00FF31E2" w:rsidRPr="00E96A27" w:rsidRDefault="00FF31E2" w:rsidP="00692D32">
      <w:pPr>
        <w:ind w:firstLine="360"/>
        <w:jc w:val="both"/>
        <w:rPr>
          <w:b/>
          <w:i/>
        </w:rPr>
      </w:pPr>
      <w:r w:rsidRPr="00E96A27">
        <w:rPr>
          <w:b/>
          <w:i/>
        </w:rPr>
        <w:t xml:space="preserve">Маса </w:t>
      </w:r>
      <w:r w:rsidR="009B44DF" w:rsidRPr="00E96A27">
        <w:rPr>
          <w:b/>
        </w:rPr>
        <w:t>3.</w:t>
      </w:r>
      <w:r w:rsidR="009F7D92" w:rsidRPr="00E96A27">
        <w:rPr>
          <w:b/>
        </w:rPr>
        <w:t xml:space="preserve"> </w:t>
      </w:r>
      <w:r w:rsidR="00E96A27">
        <w:rPr>
          <w:b/>
        </w:rPr>
        <w:t xml:space="preserve">- </w:t>
      </w:r>
      <w:r w:rsidR="009F7D92" w:rsidRPr="00E96A27">
        <w:rPr>
          <w:b/>
          <w:i/>
        </w:rPr>
        <w:t>Район „Красно село“,</w:t>
      </w:r>
      <w:r w:rsidR="009F7D92" w:rsidRPr="00E96A27">
        <w:t xml:space="preserve"> </w:t>
      </w:r>
      <w:r w:rsidR="00683D4E" w:rsidRPr="00E96A27">
        <w:t xml:space="preserve"> </w:t>
      </w:r>
      <w:r w:rsidR="009F7D92" w:rsidRPr="00E96A27">
        <w:rPr>
          <w:b/>
          <w:i/>
        </w:rPr>
        <w:t xml:space="preserve">район „Красна поляна“, </w:t>
      </w:r>
      <w:r w:rsidR="00B10712" w:rsidRPr="00E96A27">
        <w:rPr>
          <w:b/>
          <w:i/>
        </w:rPr>
        <w:t>р</w:t>
      </w:r>
      <w:r w:rsidR="009F7D92" w:rsidRPr="00E96A27">
        <w:rPr>
          <w:b/>
          <w:i/>
        </w:rPr>
        <w:t>айон „Кремиковци“,  район „Люлин“</w:t>
      </w:r>
      <w:r w:rsidR="007132F7" w:rsidRPr="00E96A27">
        <w:rPr>
          <w:b/>
          <w:i/>
        </w:rPr>
        <w:t>,</w:t>
      </w:r>
      <w:r w:rsidR="009F7D92" w:rsidRPr="00E96A27">
        <w:rPr>
          <w:b/>
          <w:i/>
        </w:rPr>
        <w:t xml:space="preserve"> </w:t>
      </w:r>
      <w:r w:rsidR="00683D4E" w:rsidRPr="00E96A27">
        <w:rPr>
          <w:b/>
          <w:i/>
        </w:rPr>
        <w:t>район „</w:t>
      </w:r>
      <w:r w:rsidR="009F7D92" w:rsidRPr="00E96A27">
        <w:rPr>
          <w:b/>
          <w:i/>
        </w:rPr>
        <w:t>Лозенец“</w:t>
      </w:r>
      <w:r w:rsidR="00A22212" w:rsidRPr="00E96A27">
        <w:rPr>
          <w:b/>
          <w:i/>
        </w:rPr>
        <w:t>,</w:t>
      </w:r>
      <w:r w:rsidR="00683D4E" w:rsidRPr="00E96A27">
        <w:rPr>
          <w:b/>
          <w:i/>
        </w:rPr>
        <w:t xml:space="preserve"> </w:t>
      </w:r>
      <w:r w:rsidR="00A22212" w:rsidRPr="00E96A27">
        <w:rPr>
          <w:b/>
          <w:i/>
        </w:rPr>
        <w:t>район „Триадица</w:t>
      </w:r>
    </w:p>
    <w:p w:rsidR="001E0065" w:rsidRPr="00E96A27" w:rsidRDefault="00FF31E2" w:rsidP="00FF31E2">
      <w:pPr>
        <w:ind w:firstLine="360"/>
        <w:jc w:val="both"/>
        <w:rPr>
          <w:b/>
          <w:i/>
        </w:rPr>
      </w:pPr>
      <w:r w:rsidRPr="00E96A27">
        <w:rPr>
          <w:b/>
          <w:i/>
        </w:rPr>
        <w:t>Маса</w:t>
      </w:r>
      <w:r w:rsidRPr="00E96A27">
        <w:rPr>
          <w:b/>
          <w:i/>
        </w:rPr>
        <w:t xml:space="preserve"> </w:t>
      </w:r>
      <w:r w:rsidR="009B44DF" w:rsidRPr="00E96A27">
        <w:rPr>
          <w:b/>
          <w:i/>
        </w:rPr>
        <w:t>4.</w:t>
      </w:r>
      <w:r w:rsidR="009F7D92" w:rsidRPr="00E96A27">
        <w:rPr>
          <w:b/>
          <w:i/>
        </w:rPr>
        <w:t xml:space="preserve"> </w:t>
      </w:r>
      <w:r w:rsidR="00E96A27">
        <w:rPr>
          <w:b/>
          <w:i/>
        </w:rPr>
        <w:t xml:space="preserve">- </w:t>
      </w:r>
      <w:r w:rsidR="00FA03A7" w:rsidRPr="00E96A27">
        <w:rPr>
          <w:b/>
          <w:i/>
        </w:rPr>
        <w:t>Район „Илинден“, р</w:t>
      </w:r>
      <w:r w:rsidR="009F7D92" w:rsidRPr="00E96A27">
        <w:rPr>
          <w:b/>
          <w:i/>
        </w:rPr>
        <w:t xml:space="preserve">айон „Младост“, </w:t>
      </w:r>
      <w:r w:rsidR="00B10712" w:rsidRPr="00E96A27">
        <w:rPr>
          <w:b/>
          <w:i/>
        </w:rPr>
        <w:t>р</w:t>
      </w:r>
      <w:r w:rsidR="009F7D92" w:rsidRPr="00E96A27">
        <w:rPr>
          <w:b/>
          <w:i/>
        </w:rPr>
        <w:t>айон „Надежда“, район „Нови Искър,</w:t>
      </w:r>
      <w:r w:rsidR="009F7D92" w:rsidRPr="00E96A27">
        <w:rPr>
          <w:i/>
        </w:rPr>
        <w:t xml:space="preserve"> </w:t>
      </w:r>
      <w:r w:rsidR="00B10712" w:rsidRPr="00E96A27">
        <w:rPr>
          <w:b/>
          <w:i/>
        </w:rPr>
        <w:t>р</w:t>
      </w:r>
      <w:r w:rsidR="004272E3" w:rsidRPr="00E96A27">
        <w:rPr>
          <w:b/>
          <w:i/>
        </w:rPr>
        <w:t>айон „Овча Купел“,</w:t>
      </w:r>
      <w:r w:rsidR="009F7D92" w:rsidRPr="00E96A27">
        <w:rPr>
          <w:b/>
        </w:rPr>
        <w:t xml:space="preserve"> </w:t>
      </w:r>
      <w:r w:rsidR="00A051E4" w:rsidRPr="00E96A27">
        <w:rPr>
          <w:b/>
          <w:i/>
        </w:rPr>
        <w:t xml:space="preserve">район „Подуяне“ </w:t>
      </w:r>
    </w:p>
    <w:p w:rsidR="00FF31E2" w:rsidRDefault="00FF31E2" w:rsidP="00FF31E2">
      <w:pPr>
        <w:ind w:firstLine="360"/>
        <w:jc w:val="both"/>
      </w:pPr>
    </w:p>
    <w:p w:rsidR="0089610E" w:rsidRPr="007132F7" w:rsidRDefault="0089610E" w:rsidP="00FF31E2">
      <w:pPr>
        <w:ind w:firstLine="360"/>
        <w:jc w:val="both"/>
      </w:pPr>
    </w:p>
    <w:p w:rsidR="00FF394E" w:rsidRPr="00731A00" w:rsidRDefault="00731A00" w:rsidP="00692D32">
      <w:pPr>
        <w:pStyle w:val="ListParagraph"/>
        <w:ind w:left="284" w:firstLine="284"/>
        <w:jc w:val="both"/>
        <w:rPr>
          <w:b/>
        </w:rPr>
      </w:pPr>
      <w:r w:rsidRPr="00731A00">
        <w:rPr>
          <w:b/>
        </w:rPr>
        <w:t>2</w:t>
      </w:r>
      <w:r w:rsidR="00FF394E" w:rsidRPr="00731A00">
        <w:rPr>
          <w:b/>
        </w:rPr>
        <w:t>. НВО по математика</w:t>
      </w:r>
      <w:r w:rsidR="007132F7">
        <w:rPr>
          <w:rFonts w:eastAsia="Calibri"/>
          <w:b/>
          <w:lang w:eastAsia="en-US"/>
        </w:rPr>
        <w:t xml:space="preserve"> в </w:t>
      </w:r>
      <w:r w:rsidR="00FF394E" w:rsidRPr="00731A00">
        <w:rPr>
          <w:rFonts w:eastAsia="Calibri"/>
          <w:b/>
          <w:lang w:eastAsia="en-US"/>
        </w:rPr>
        <w:t xml:space="preserve"> </w:t>
      </w:r>
      <w:r w:rsidR="007132F7" w:rsidRPr="007132F7">
        <w:rPr>
          <w:rFonts w:eastAsia="Calibri"/>
          <w:b/>
          <w:lang w:eastAsia="en-US"/>
        </w:rPr>
        <w:t xml:space="preserve">X </w:t>
      </w:r>
      <w:r w:rsidR="00FF394E" w:rsidRPr="00731A00">
        <w:rPr>
          <w:rFonts w:eastAsia="Calibri"/>
          <w:b/>
          <w:lang w:eastAsia="en-US"/>
        </w:rPr>
        <w:t>клас</w:t>
      </w:r>
      <w:r w:rsidR="00EF4D54">
        <w:rPr>
          <w:b/>
        </w:rPr>
        <w:t xml:space="preserve"> - </w:t>
      </w:r>
      <w:r w:rsidR="00FF394E" w:rsidRPr="00731A00">
        <w:rPr>
          <w:b/>
        </w:rPr>
        <w:t>1</w:t>
      </w:r>
      <w:r w:rsidR="00D702D4" w:rsidRPr="00731A00">
        <w:rPr>
          <w:b/>
        </w:rPr>
        <w:t>8</w:t>
      </w:r>
      <w:r w:rsidR="00FF394E" w:rsidRPr="00731A00">
        <w:rPr>
          <w:b/>
        </w:rPr>
        <w:t>.06.202</w:t>
      </w:r>
      <w:r w:rsidR="00D702D4" w:rsidRPr="00731A00">
        <w:rPr>
          <w:b/>
        </w:rPr>
        <w:t>1</w:t>
      </w:r>
      <w:r w:rsidR="00FF394E" w:rsidRPr="00731A00">
        <w:rPr>
          <w:b/>
        </w:rPr>
        <w:t xml:space="preserve"> г.</w:t>
      </w:r>
    </w:p>
    <w:p w:rsidR="00FF394E" w:rsidRDefault="00FF394E" w:rsidP="00692D32">
      <w:pPr>
        <w:pStyle w:val="ListParagraph"/>
        <w:ind w:left="284" w:firstLine="284"/>
        <w:jc w:val="both"/>
        <w:rPr>
          <w:b/>
          <w:u w:val="single"/>
        </w:rPr>
      </w:pPr>
      <w:r w:rsidRPr="006A1A92">
        <w:rPr>
          <w:b/>
          <w:u w:val="single"/>
        </w:rPr>
        <w:t>Начален час – 1</w:t>
      </w:r>
      <w:r w:rsidR="00B10712">
        <w:rPr>
          <w:b/>
          <w:u w:val="single"/>
        </w:rPr>
        <w:t>2</w:t>
      </w:r>
      <w:r w:rsidRPr="006A1A92">
        <w:rPr>
          <w:b/>
          <w:u w:val="single"/>
        </w:rPr>
        <w:t>:00 ч., място –</w:t>
      </w:r>
      <w:r>
        <w:rPr>
          <w:b/>
          <w:u w:val="single"/>
        </w:rPr>
        <w:t xml:space="preserve"> </w:t>
      </w:r>
      <w:r w:rsidR="00B10712">
        <w:rPr>
          <w:b/>
          <w:u w:val="single"/>
        </w:rPr>
        <w:t>30</w:t>
      </w:r>
      <w:r>
        <w:rPr>
          <w:b/>
          <w:u w:val="single"/>
        </w:rPr>
        <w:t xml:space="preserve"> СУ „</w:t>
      </w:r>
      <w:r w:rsidR="00B10712" w:rsidRPr="00B10712">
        <w:rPr>
          <w:b/>
          <w:u w:val="single"/>
        </w:rPr>
        <w:t>Братя Миладинови</w:t>
      </w:r>
      <w:r>
        <w:rPr>
          <w:b/>
          <w:u w:val="single"/>
        </w:rPr>
        <w:t>“</w:t>
      </w:r>
    </w:p>
    <w:p w:rsidR="00D029BC" w:rsidRDefault="00D029BC" w:rsidP="00692D32">
      <w:pPr>
        <w:pStyle w:val="ListParagraph"/>
        <w:ind w:left="0"/>
        <w:jc w:val="both"/>
        <w:rPr>
          <w:b/>
          <w:u w:val="single"/>
        </w:rPr>
      </w:pPr>
    </w:p>
    <w:p w:rsidR="00B10712" w:rsidRPr="00E96A27" w:rsidRDefault="00692D32" w:rsidP="00692D32">
      <w:pPr>
        <w:tabs>
          <w:tab w:val="left" w:pos="284"/>
        </w:tabs>
        <w:jc w:val="both"/>
      </w:pPr>
      <w:r>
        <w:rPr>
          <w:b/>
        </w:rPr>
        <w:t xml:space="preserve">     </w:t>
      </w:r>
      <w:r w:rsidR="00B10712" w:rsidRPr="00B10712">
        <w:rPr>
          <w:b/>
        </w:rPr>
        <w:t xml:space="preserve"> </w:t>
      </w:r>
      <w:r w:rsidR="00FF31E2" w:rsidRPr="00E96A27">
        <w:rPr>
          <w:b/>
          <w:i/>
        </w:rPr>
        <w:t>Маса</w:t>
      </w:r>
      <w:r w:rsidR="00FF31E2" w:rsidRPr="00E96A27">
        <w:rPr>
          <w:b/>
        </w:rPr>
        <w:t xml:space="preserve"> </w:t>
      </w:r>
      <w:r w:rsidR="00B10712" w:rsidRPr="00E96A27">
        <w:rPr>
          <w:b/>
        </w:rPr>
        <w:t xml:space="preserve">1. </w:t>
      </w:r>
      <w:r w:rsidR="00E96A27">
        <w:rPr>
          <w:b/>
        </w:rPr>
        <w:t xml:space="preserve">- </w:t>
      </w:r>
      <w:r w:rsidR="00B10712" w:rsidRPr="00E96A27">
        <w:rPr>
          <w:b/>
          <w:i/>
        </w:rPr>
        <w:t xml:space="preserve">Район „Банкя“, район „Витоша“, район </w:t>
      </w:r>
      <w:r w:rsidR="007132F7" w:rsidRPr="00E96A27">
        <w:rPr>
          <w:b/>
          <w:i/>
        </w:rPr>
        <w:t xml:space="preserve">„Връбница“, район „Възраждане“, </w:t>
      </w:r>
      <w:r w:rsidR="00B10712" w:rsidRPr="00E96A27">
        <w:rPr>
          <w:b/>
          <w:i/>
        </w:rPr>
        <w:t xml:space="preserve"> район „</w:t>
      </w:r>
      <w:r w:rsidR="0090302F" w:rsidRPr="00E96A27">
        <w:rPr>
          <w:b/>
          <w:i/>
        </w:rPr>
        <w:t>Сердика</w:t>
      </w:r>
      <w:r w:rsidR="00B10712" w:rsidRPr="00E96A27">
        <w:rPr>
          <w:b/>
          <w:i/>
        </w:rPr>
        <w:t>“</w:t>
      </w:r>
      <w:r w:rsidR="00683D4E" w:rsidRPr="00E96A27">
        <w:rPr>
          <w:b/>
          <w:i/>
        </w:rPr>
        <w:t>,</w:t>
      </w:r>
      <w:r w:rsidR="00B10712" w:rsidRPr="00E96A27">
        <w:rPr>
          <w:b/>
          <w:i/>
        </w:rPr>
        <w:t xml:space="preserve"> </w:t>
      </w:r>
      <w:r w:rsidR="00683D4E" w:rsidRPr="00E96A27">
        <w:rPr>
          <w:b/>
          <w:i/>
        </w:rPr>
        <w:t>район „</w:t>
      </w:r>
      <w:r w:rsidR="002823F7" w:rsidRPr="00E96A27">
        <w:rPr>
          <w:b/>
          <w:i/>
        </w:rPr>
        <w:t>Панчарево</w:t>
      </w:r>
      <w:r w:rsidR="00683D4E" w:rsidRPr="00E96A27">
        <w:rPr>
          <w:b/>
          <w:i/>
        </w:rPr>
        <w:t>“</w:t>
      </w:r>
      <w:r w:rsidR="00683D4E" w:rsidRPr="00E96A27">
        <w:rPr>
          <w:b/>
        </w:rPr>
        <w:t xml:space="preserve"> </w:t>
      </w:r>
    </w:p>
    <w:p w:rsidR="00B10712" w:rsidRPr="00E96A27" w:rsidRDefault="00FF31E2" w:rsidP="00FF31E2">
      <w:pPr>
        <w:ind w:firstLine="284"/>
        <w:jc w:val="both"/>
        <w:rPr>
          <w:b/>
          <w:i/>
        </w:rPr>
      </w:pPr>
      <w:r w:rsidRPr="00E96A27">
        <w:rPr>
          <w:b/>
          <w:i/>
        </w:rPr>
        <w:t xml:space="preserve"> </w:t>
      </w:r>
      <w:r w:rsidRPr="00E96A27">
        <w:rPr>
          <w:b/>
          <w:i/>
        </w:rPr>
        <w:t>Маса</w:t>
      </w:r>
      <w:r w:rsidR="00692D32" w:rsidRPr="00E96A27">
        <w:rPr>
          <w:b/>
        </w:rPr>
        <w:t xml:space="preserve"> </w:t>
      </w:r>
      <w:r w:rsidR="00B10712" w:rsidRPr="00E96A27">
        <w:rPr>
          <w:b/>
        </w:rPr>
        <w:t xml:space="preserve">2. </w:t>
      </w:r>
      <w:r w:rsidR="00E96A27">
        <w:rPr>
          <w:b/>
        </w:rPr>
        <w:t xml:space="preserve">- </w:t>
      </w:r>
      <w:r w:rsidR="00B10712" w:rsidRPr="00E96A27">
        <w:rPr>
          <w:b/>
          <w:i/>
        </w:rPr>
        <w:t>Район „Искър“,</w:t>
      </w:r>
      <w:r w:rsidR="00B10712" w:rsidRPr="00E96A27">
        <w:rPr>
          <w:b/>
        </w:rPr>
        <w:t xml:space="preserve"> </w:t>
      </w:r>
      <w:r w:rsidR="00B10712" w:rsidRPr="00E96A27">
        <w:rPr>
          <w:b/>
          <w:i/>
        </w:rPr>
        <w:t>район „Изгрев“, район „Средец“, район „Слатина“</w:t>
      </w:r>
      <w:r w:rsidR="00630794" w:rsidRPr="00E96A27">
        <w:rPr>
          <w:b/>
          <w:i/>
        </w:rPr>
        <w:t>,</w:t>
      </w:r>
      <w:r w:rsidR="0090302F" w:rsidRPr="00E96A27">
        <w:rPr>
          <w:b/>
          <w:i/>
        </w:rPr>
        <w:t xml:space="preserve"> </w:t>
      </w:r>
      <w:r w:rsidR="00630794" w:rsidRPr="00E96A27">
        <w:rPr>
          <w:b/>
          <w:i/>
        </w:rPr>
        <w:t>район „Оборище“</w:t>
      </w:r>
      <w:r w:rsidR="00CD6829" w:rsidRPr="00E96A27">
        <w:rPr>
          <w:b/>
          <w:i/>
        </w:rPr>
        <w:t>,</w:t>
      </w:r>
      <w:r w:rsidR="00CD6829" w:rsidRPr="00E96A27">
        <w:t xml:space="preserve"> </w:t>
      </w:r>
      <w:r w:rsidR="00CD6829" w:rsidRPr="00E96A27">
        <w:rPr>
          <w:b/>
          <w:i/>
        </w:rPr>
        <w:t>район „Студентски</w:t>
      </w:r>
      <w:r w:rsidR="0044148E" w:rsidRPr="00E96A27">
        <w:rPr>
          <w:b/>
          <w:i/>
        </w:rPr>
        <w:t xml:space="preserve">“ </w:t>
      </w:r>
    </w:p>
    <w:p w:rsidR="00FF31E2" w:rsidRPr="00E96A27" w:rsidRDefault="00E96A27" w:rsidP="00692D32">
      <w:pPr>
        <w:ind w:firstLine="284"/>
        <w:jc w:val="both"/>
        <w:rPr>
          <w:b/>
        </w:rPr>
      </w:pPr>
      <w:r>
        <w:rPr>
          <w:b/>
          <w:i/>
        </w:rPr>
        <w:t xml:space="preserve"> </w:t>
      </w:r>
      <w:r w:rsidR="00FF31E2" w:rsidRPr="00E96A27">
        <w:rPr>
          <w:b/>
          <w:i/>
        </w:rPr>
        <w:t>Маса</w:t>
      </w:r>
      <w:r w:rsidR="00692D32" w:rsidRPr="00E96A27">
        <w:rPr>
          <w:b/>
        </w:rPr>
        <w:t xml:space="preserve"> </w:t>
      </w:r>
      <w:r w:rsidR="00B10712" w:rsidRPr="00E96A27">
        <w:rPr>
          <w:b/>
        </w:rPr>
        <w:t xml:space="preserve">3. </w:t>
      </w:r>
      <w:r>
        <w:rPr>
          <w:b/>
        </w:rPr>
        <w:t xml:space="preserve">- </w:t>
      </w:r>
      <w:r w:rsidR="00B10712" w:rsidRPr="00E96A27">
        <w:rPr>
          <w:b/>
          <w:i/>
        </w:rPr>
        <w:t xml:space="preserve">Район „Красно село“, район „Красна поляна“, район </w:t>
      </w:r>
      <w:r w:rsidR="008E1203" w:rsidRPr="00E96A27">
        <w:rPr>
          <w:b/>
          <w:i/>
        </w:rPr>
        <w:t>„Кремиковци“,</w:t>
      </w:r>
      <w:r w:rsidR="00B10712" w:rsidRPr="00E96A27">
        <w:rPr>
          <w:b/>
          <w:i/>
        </w:rPr>
        <w:t xml:space="preserve"> район „Люлин“</w:t>
      </w:r>
      <w:r w:rsidR="007132F7" w:rsidRPr="00E96A27">
        <w:rPr>
          <w:b/>
          <w:i/>
        </w:rPr>
        <w:t>,</w:t>
      </w:r>
      <w:r w:rsidR="00B10712" w:rsidRPr="00E96A27">
        <w:rPr>
          <w:b/>
          <w:i/>
        </w:rPr>
        <w:t xml:space="preserve"> район „Лозенец“</w:t>
      </w:r>
      <w:r w:rsidR="0033140E" w:rsidRPr="00E96A27">
        <w:rPr>
          <w:b/>
          <w:i/>
        </w:rPr>
        <w:t>,</w:t>
      </w:r>
      <w:r w:rsidR="00E25CCF" w:rsidRPr="00E96A27">
        <w:t xml:space="preserve"> </w:t>
      </w:r>
      <w:r w:rsidR="000117F3" w:rsidRPr="00E96A27">
        <w:rPr>
          <w:b/>
          <w:i/>
        </w:rPr>
        <w:t xml:space="preserve">район „Триадица“ </w:t>
      </w:r>
      <w:r w:rsidR="00B10712" w:rsidRPr="00E96A27">
        <w:rPr>
          <w:b/>
        </w:rPr>
        <w:t xml:space="preserve"> </w:t>
      </w:r>
    </w:p>
    <w:p w:rsidR="00B10712" w:rsidRPr="00E96A27" w:rsidRDefault="00E96A27" w:rsidP="00692D32">
      <w:pPr>
        <w:ind w:firstLine="284"/>
        <w:jc w:val="both"/>
      </w:pPr>
      <w:r>
        <w:rPr>
          <w:b/>
          <w:i/>
        </w:rPr>
        <w:t xml:space="preserve"> </w:t>
      </w:r>
      <w:bookmarkStart w:id="0" w:name="_GoBack"/>
      <w:bookmarkEnd w:id="0"/>
      <w:r w:rsidR="00FF31E2" w:rsidRPr="00E96A27">
        <w:rPr>
          <w:b/>
          <w:i/>
        </w:rPr>
        <w:t>Маса</w:t>
      </w:r>
      <w:r w:rsidR="00FF31E2" w:rsidRPr="00E96A27">
        <w:rPr>
          <w:b/>
        </w:rPr>
        <w:t xml:space="preserve"> </w:t>
      </w:r>
      <w:r w:rsidR="00B10712" w:rsidRPr="00E96A27">
        <w:rPr>
          <w:b/>
        </w:rPr>
        <w:t xml:space="preserve">4. </w:t>
      </w:r>
      <w:r>
        <w:rPr>
          <w:b/>
        </w:rPr>
        <w:t xml:space="preserve">- </w:t>
      </w:r>
      <w:r w:rsidR="00622166" w:rsidRPr="00E96A27">
        <w:rPr>
          <w:b/>
          <w:i/>
        </w:rPr>
        <w:t>Район „Илинден“, р</w:t>
      </w:r>
      <w:r w:rsidR="00B10712" w:rsidRPr="00E96A27">
        <w:rPr>
          <w:b/>
          <w:i/>
        </w:rPr>
        <w:t>айон „Младост“, район „Надежда“, район „Н</w:t>
      </w:r>
      <w:r w:rsidR="008E1203" w:rsidRPr="00E96A27">
        <w:rPr>
          <w:b/>
          <w:i/>
        </w:rPr>
        <w:t xml:space="preserve">ови Искър, район „Овча Купел“, </w:t>
      </w:r>
      <w:r w:rsidR="00E25CCF" w:rsidRPr="00E96A27">
        <w:rPr>
          <w:b/>
          <w:i/>
        </w:rPr>
        <w:t>район „Подуяне“</w:t>
      </w:r>
    </w:p>
    <w:p w:rsidR="00372860" w:rsidRPr="00E96A27" w:rsidRDefault="00E8617F" w:rsidP="00692D32">
      <w:pPr>
        <w:tabs>
          <w:tab w:val="left" w:pos="567"/>
        </w:tabs>
        <w:jc w:val="both"/>
        <w:rPr>
          <w:b/>
        </w:rPr>
      </w:pPr>
      <w:r w:rsidRPr="00E96A27">
        <w:rPr>
          <w:b/>
        </w:rPr>
        <w:t xml:space="preserve"> </w:t>
      </w:r>
    </w:p>
    <w:p w:rsidR="0089610E" w:rsidRDefault="0089610E" w:rsidP="00692D32">
      <w:pPr>
        <w:tabs>
          <w:tab w:val="left" w:pos="567"/>
        </w:tabs>
        <w:jc w:val="both"/>
      </w:pPr>
    </w:p>
    <w:p w:rsidR="00731A00" w:rsidRPr="00731A00" w:rsidRDefault="00731A00" w:rsidP="00692D32">
      <w:pPr>
        <w:pStyle w:val="ListParagraph"/>
        <w:ind w:left="284" w:firstLine="284"/>
        <w:jc w:val="both"/>
        <w:rPr>
          <w:b/>
        </w:rPr>
      </w:pPr>
      <w:r w:rsidRPr="00731A00">
        <w:rPr>
          <w:b/>
        </w:rPr>
        <w:t>3. НВО по чужд език</w:t>
      </w:r>
      <w:r w:rsidRPr="00731A00">
        <w:rPr>
          <w:rFonts w:eastAsia="Calibri"/>
          <w:b/>
          <w:lang w:eastAsia="en-US"/>
        </w:rPr>
        <w:t xml:space="preserve"> в </w:t>
      </w:r>
      <w:r w:rsidR="00643DDC">
        <w:rPr>
          <w:rFonts w:eastAsia="Calibri"/>
          <w:b/>
          <w:lang w:eastAsia="en-US"/>
        </w:rPr>
        <w:t xml:space="preserve"> </w:t>
      </w:r>
      <w:r w:rsidR="00643DDC" w:rsidRPr="00643DDC">
        <w:rPr>
          <w:rFonts w:eastAsia="Calibri"/>
          <w:b/>
          <w:lang w:eastAsia="en-US"/>
        </w:rPr>
        <w:t>X клас</w:t>
      </w:r>
      <w:r w:rsidR="00EF4D54">
        <w:rPr>
          <w:b/>
        </w:rPr>
        <w:t xml:space="preserve"> - </w:t>
      </w:r>
      <w:r w:rsidRPr="00731A00">
        <w:rPr>
          <w:b/>
        </w:rPr>
        <w:t>17.06.2021 г.</w:t>
      </w:r>
    </w:p>
    <w:p w:rsidR="00731A00" w:rsidRDefault="00731A00" w:rsidP="00692D32">
      <w:pPr>
        <w:pStyle w:val="ListParagraph"/>
        <w:ind w:left="284" w:firstLine="284"/>
        <w:jc w:val="both"/>
        <w:rPr>
          <w:b/>
          <w:u w:val="single"/>
        </w:rPr>
      </w:pPr>
      <w:r w:rsidRPr="006A1A92">
        <w:rPr>
          <w:b/>
          <w:u w:val="single"/>
        </w:rPr>
        <w:t>Начален час – 1</w:t>
      </w:r>
      <w:r w:rsidR="00643DDC">
        <w:rPr>
          <w:b/>
          <w:u w:val="single"/>
        </w:rPr>
        <w:t>2</w:t>
      </w:r>
      <w:r w:rsidRPr="006A1A92">
        <w:rPr>
          <w:b/>
          <w:u w:val="single"/>
        </w:rPr>
        <w:t>:00 ч., място –</w:t>
      </w:r>
      <w:r>
        <w:rPr>
          <w:b/>
          <w:u w:val="single"/>
        </w:rPr>
        <w:t xml:space="preserve"> </w:t>
      </w:r>
      <w:r w:rsidR="00643DDC">
        <w:rPr>
          <w:b/>
          <w:u w:val="single"/>
        </w:rPr>
        <w:t>30</w:t>
      </w:r>
      <w:r>
        <w:rPr>
          <w:b/>
          <w:u w:val="single"/>
        </w:rPr>
        <w:t xml:space="preserve"> СУ „</w:t>
      </w:r>
      <w:r w:rsidR="00643DDC">
        <w:rPr>
          <w:b/>
          <w:u w:val="single"/>
        </w:rPr>
        <w:t>Братя Миладинови</w:t>
      </w:r>
      <w:r>
        <w:rPr>
          <w:b/>
          <w:u w:val="single"/>
        </w:rPr>
        <w:t>“</w:t>
      </w:r>
    </w:p>
    <w:p w:rsidR="008B7CF5" w:rsidRDefault="008B7CF5" w:rsidP="00692D32">
      <w:pPr>
        <w:pStyle w:val="ListParagraph"/>
        <w:ind w:left="0"/>
        <w:jc w:val="both"/>
        <w:rPr>
          <w:b/>
          <w:u w:val="single"/>
        </w:rPr>
      </w:pPr>
    </w:p>
    <w:p w:rsidR="00643DDC" w:rsidRPr="00E96A27" w:rsidRDefault="00731A00" w:rsidP="00692D32">
      <w:pPr>
        <w:jc w:val="both"/>
      </w:pPr>
      <w:r w:rsidRPr="001E0065">
        <w:rPr>
          <w:b/>
        </w:rPr>
        <w:t xml:space="preserve">    </w:t>
      </w:r>
      <w:r w:rsidR="00643DDC">
        <w:rPr>
          <w:b/>
        </w:rPr>
        <w:t xml:space="preserve"> </w:t>
      </w:r>
      <w:r w:rsidR="00FF31E2" w:rsidRPr="00E96A27">
        <w:rPr>
          <w:b/>
          <w:i/>
        </w:rPr>
        <w:t>Маса</w:t>
      </w:r>
      <w:r w:rsidR="00FF31E2" w:rsidRPr="00E96A27">
        <w:rPr>
          <w:b/>
          <w:i/>
        </w:rPr>
        <w:t xml:space="preserve"> </w:t>
      </w:r>
      <w:r w:rsidR="007132F7" w:rsidRPr="00E96A27">
        <w:rPr>
          <w:b/>
          <w:i/>
        </w:rPr>
        <w:t xml:space="preserve">1. </w:t>
      </w:r>
      <w:r w:rsidR="00E96A27">
        <w:rPr>
          <w:b/>
          <w:i/>
        </w:rPr>
        <w:t xml:space="preserve">- </w:t>
      </w:r>
      <w:r w:rsidR="007132F7" w:rsidRPr="00E96A27">
        <w:rPr>
          <w:b/>
          <w:i/>
        </w:rPr>
        <w:t>Руски език, немски език, френски език, испански език и и</w:t>
      </w:r>
      <w:r w:rsidR="00643DDC" w:rsidRPr="00E96A27">
        <w:rPr>
          <w:b/>
          <w:i/>
        </w:rPr>
        <w:t xml:space="preserve">талиански език </w:t>
      </w:r>
      <w:r w:rsidR="007132F7" w:rsidRPr="00E96A27">
        <w:rPr>
          <w:i/>
        </w:rPr>
        <w:t>/</w:t>
      </w:r>
      <w:r w:rsidR="00643DDC" w:rsidRPr="00E96A27">
        <w:rPr>
          <w:i/>
        </w:rPr>
        <w:t>за училищата от всички райони</w:t>
      </w:r>
      <w:r w:rsidR="007132F7" w:rsidRPr="00E96A27">
        <w:rPr>
          <w:i/>
        </w:rPr>
        <w:t>/</w:t>
      </w:r>
      <w:r w:rsidR="007132F7" w:rsidRPr="00E96A27">
        <w:rPr>
          <w:b/>
          <w:i/>
        </w:rPr>
        <w:t xml:space="preserve"> и а</w:t>
      </w:r>
      <w:r w:rsidR="00643DDC" w:rsidRPr="00E96A27">
        <w:rPr>
          <w:b/>
          <w:i/>
        </w:rPr>
        <w:t>нглийски език за</w:t>
      </w:r>
      <w:r w:rsidR="00643DDC" w:rsidRPr="00E96A27">
        <w:rPr>
          <w:b/>
        </w:rPr>
        <w:t xml:space="preserve">: </w:t>
      </w:r>
      <w:r w:rsidR="00643DDC" w:rsidRPr="00E96A27">
        <w:t>15. СУ, 18. СУ,  22. С</w:t>
      </w:r>
      <w:r w:rsidR="007132F7" w:rsidRPr="00E96A27">
        <w:t>Е</w:t>
      </w:r>
      <w:r w:rsidR="00643DDC" w:rsidRPr="00E96A27">
        <w:t xml:space="preserve">У, </w:t>
      </w:r>
      <w:r w:rsidR="0044171D" w:rsidRPr="00E96A27">
        <w:t xml:space="preserve">23. СУ, </w:t>
      </w:r>
      <w:r w:rsidR="00643DDC" w:rsidRPr="00E96A27">
        <w:t xml:space="preserve">105 СУ, </w:t>
      </w:r>
      <w:r w:rsidR="0044171D" w:rsidRPr="00E96A27">
        <w:t xml:space="preserve">119. СУ, </w:t>
      </w:r>
      <w:r w:rsidR="00643DDC" w:rsidRPr="00E96A27">
        <w:t>133. СУ, Първа АЕГ, 91. НЕ</w:t>
      </w:r>
      <w:r w:rsidR="007132F7" w:rsidRPr="00E96A27">
        <w:t>Г</w:t>
      </w:r>
      <w:r w:rsidR="00643DDC" w:rsidRPr="00E96A27">
        <w:t>, ПГИИ, НПГПТО, ЧСУ „УВЕКИНД</w:t>
      </w:r>
      <w:r w:rsidR="0044171D" w:rsidRPr="00E96A27">
        <w:t xml:space="preserve">“,  ПГЕА , ПГАВТ и  ПГТЕ </w:t>
      </w:r>
    </w:p>
    <w:p w:rsidR="00EF4D54" w:rsidRDefault="00FF31E2" w:rsidP="00692D32">
      <w:pPr>
        <w:ind w:firstLine="284"/>
        <w:jc w:val="both"/>
        <w:rPr>
          <w:bCs/>
        </w:rPr>
      </w:pPr>
      <w:r w:rsidRPr="00E96A27">
        <w:rPr>
          <w:b/>
          <w:i/>
        </w:rPr>
        <w:t>Маса</w:t>
      </w:r>
      <w:r w:rsidRPr="00E96A27">
        <w:rPr>
          <w:b/>
          <w:i/>
        </w:rPr>
        <w:t xml:space="preserve"> </w:t>
      </w:r>
      <w:r w:rsidR="00335566" w:rsidRPr="00E96A27">
        <w:rPr>
          <w:b/>
          <w:i/>
        </w:rPr>
        <w:t xml:space="preserve">2. </w:t>
      </w:r>
      <w:r w:rsidR="00E96A27">
        <w:rPr>
          <w:b/>
          <w:i/>
        </w:rPr>
        <w:t xml:space="preserve">- </w:t>
      </w:r>
      <w:r w:rsidR="00643DDC" w:rsidRPr="00E96A27">
        <w:rPr>
          <w:b/>
          <w:i/>
        </w:rPr>
        <w:t xml:space="preserve">Английски език </w:t>
      </w:r>
      <w:r w:rsidR="00335566" w:rsidRPr="00E96A27">
        <w:rPr>
          <w:b/>
          <w:i/>
        </w:rPr>
        <w:t xml:space="preserve"> – </w:t>
      </w:r>
      <w:r w:rsidR="00643DDC" w:rsidRPr="00E96A27">
        <w:rPr>
          <w:b/>
          <w:i/>
        </w:rPr>
        <w:t xml:space="preserve"> </w:t>
      </w:r>
      <w:r w:rsidR="00643DDC" w:rsidRPr="00E96A27">
        <w:t>7</w:t>
      </w:r>
      <w:r w:rsidR="00643DDC" w:rsidRPr="007132F7">
        <w:t xml:space="preserve">. СУ, 21. СУ, 30. СУ, 31. СУЧЕМ, 47. СУ,  51. СУ, 68. СУ, 71. СУ, 95. СУ, 97. СУ,  170. СУ, 117. СУ, 127. СУ, 132. СУ, 137. </w:t>
      </w:r>
      <w:r w:rsidR="007132F7">
        <w:t>СУ, 138. СУЗИЕ, 144. СУ, 166. Спортно училище</w:t>
      </w:r>
      <w:r w:rsidR="00643DDC" w:rsidRPr="007132F7">
        <w:t>,   Втора АЕГ, НПМГ, НТБГ,</w:t>
      </w:r>
      <w:r w:rsidR="007132F7">
        <w:t xml:space="preserve"> НФСГ, ПГО, ПГТК, ПГТ</w:t>
      </w:r>
      <w:r w:rsidR="00643DDC" w:rsidRPr="007132F7">
        <w:t>, Първа частна английска гимназия</w:t>
      </w:r>
      <w:r w:rsidR="007132F7">
        <w:t>, СГСАГ, СМГ</w:t>
      </w:r>
      <w:r w:rsidR="00643DDC" w:rsidRPr="007132F7">
        <w:t>,  Ч</w:t>
      </w:r>
      <w:r w:rsidR="007132F7">
        <w:t>ПГДН</w:t>
      </w:r>
      <w:r w:rsidR="00643DDC" w:rsidRPr="007132F7">
        <w:t xml:space="preserve"> „</w:t>
      </w:r>
      <w:proofErr w:type="spellStart"/>
      <w:r w:rsidR="00643DDC" w:rsidRPr="007132F7">
        <w:t>СофтУни</w:t>
      </w:r>
      <w:proofErr w:type="spellEnd"/>
      <w:r w:rsidR="00643DDC" w:rsidRPr="007132F7">
        <w:t xml:space="preserve"> Светлина”, Ч</w:t>
      </w:r>
      <w:r w:rsidR="00EF4D54">
        <w:t xml:space="preserve">СУЕП </w:t>
      </w:r>
      <w:r w:rsidR="00643DDC" w:rsidRPr="007132F7">
        <w:t>"</w:t>
      </w:r>
      <w:proofErr w:type="spellStart"/>
      <w:r w:rsidR="00643DDC" w:rsidRPr="007132F7">
        <w:t>Абрахам</w:t>
      </w:r>
      <w:proofErr w:type="spellEnd"/>
      <w:r w:rsidR="00EF4D54">
        <w:t xml:space="preserve"> Линкълн", ЧСУ "</w:t>
      </w:r>
      <w:proofErr w:type="spellStart"/>
      <w:r w:rsidR="00EF4D54">
        <w:t>Увекинд</w:t>
      </w:r>
      <w:proofErr w:type="spellEnd"/>
      <w:r w:rsidR="00EF4D54">
        <w:t>", ТУ</w:t>
      </w:r>
      <w:r w:rsidR="00643DDC" w:rsidRPr="007132F7">
        <w:t xml:space="preserve"> "Електронни системи" към Т</w:t>
      </w:r>
      <w:r w:rsidR="00EF4D54">
        <w:t>У</w:t>
      </w:r>
      <w:r w:rsidR="00643DDC" w:rsidRPr="007132F7">
        <w:t xml:space="preserve"> – София, Ч</w:t>
      </w:r>
      <w:r w:rsidR="00EF4D54">
        <w:t xml:space="preserve">ЕГ </w:t>
      </w:r>
      <w:r w:rsidR="00643DDC" w:rsidRPr="007132F7">
        <w:t>"Проф. Иван Апостолов</w:t>
      </w:r>
      <w:r w:rsidR="00643DDC" w:rsidRPr="00EF4D54">
        <w:rPr>
          <w:i/>
        </w:rPr>
        <w:t>"</w:t>
      </w:r>
      <w:r w:rsidR="00643DDC" w:rsidRPr="00643DDC">
        <w:rPr>
          <w:b/>
        </w:rPr>
        <w:t xml:space="preserve"> </w:t>
      </w:r>
    </w:p>
    <w:sectPr w:rsidR="00EF4D54" w:rsidSect="00692D32">
      <w:footerReference w:type="default" r:id="rId8"/>
      <w:footerReference w:type="first" r:id="rId9"/>
      <w:pgSz w:w="16838" w:h="11906" w:orient="landscape" w:code="9"/>
      <w:pgMar w:top="426" w:right="680" w:bottom="426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E6" w:rsidRDefault="007D0BE6" w:rsidP="009321F1">
      <w:r>
        <w:separator/>
      </w:r>
    </w:p>
  </w:endnote>
  <w:endnote w:type="continuationSeparator" w:id="0">
    <w:p w:rsidR="007D0BE6" w:rsidRDefault="007D0BE6" w:rsidP="0093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C3" w:rsidRDefault="00185FC3" w:rsidP="006F5DA8">
    <w:pPr>
      <w:jc w:val="center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стр. </w:t>
    </w:r>
    <w:r w:rsidRPr="006F5DA8">
      <w:rPr>
        <w:sz w:val="22"/>
        <w:szCs w:val="22"/>
      </w:rPr>
      <w:fldChar w:fldCharType="begin"/>
    </w:r>
    <w:r w:rsidRPr="006F5DA8">
      <w:rPr>
        <w:sz w:val="22"/>
        <w:szCs w:val="22"/>
      </w:rPr>
      <w:instrText>PAGE   \* MERGEFORMAT</w:instrText>
    </w:r>
    <w:r w:rsidRPr="006F5DA8">
      <w:rPr>
        <w:sz w:val="22"/>
        <w:szCs w:val="22"/>
      </w:rPr>
      <w:fldChar w:fldCharType="separate"/>
    </w:r>
    <w:r w:rsidR="00692D32">
      <w:rPr>
        <w:noProof/>
        <w:sz w:val="22"/>
        <w:szCs w:val="22"/>
      </w:rPr>
      <w:t>2</w:t>
    </w:r>
    <w:r w:rsidRPr="006F5DA8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C3" w:rsidRDefault="00185FC3" w:rsidP="006F5DA8">
    <w:pPr>
      <w:jc w:val="center"/>
    </w:pPr>
    <w:r w:rsidRPr="006F5DA8">
      <w:rPr>
        <w:sz w:val="16"/>
        <w:szCs w:val="16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стр. </w:t>
    </w:r>
    <w:r w:rsidRPr="006F5DA8">
      <w:rPr>
        <w:sz w:val="22"/>
        <w:szCs w:val="22"/>
      </w:rPr>
      <w:fldChar w:fldCharType="begin"/>
    </w:r>
    <w:r w:rsidRPr="006F5DA8">
      <w:rPr>
        <w:sz w:val="22"/>
        <w:szCs w:val="22"/>
      </w:rPr>
      <w:instrText>PAGE   \* MERGEFORMAT</w:instrText>
    </w:r>
    <w:r w:rsidRPr="006F5DA8">
      <w:rPr>
        <w:sz w:val="22"/>
        <w:szCs w:val="22"/>
      </w:rPr>
      <w:fldChar w:fldCharType="separate"/>
    </w:r>
    <w:r w:rsidR="00E96A27">
      <w:rPr>
        <w:noProof/>
        <w:sz w:val="22"/>
        <w:szCs w:val="22"/>
      </w:rPr>
      <w:t>1</w:t>
    </w:r>
    <w:r w:rsidRPr="006F5DA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E6" w:rsidRDefault="007D0BE6" w:rsidP="009321F1">
      <w:r>
        <w:separator/>
      </w:r>
    </w:p>
  </w:footnote>
  <w:footnote w:type="continuationSeparator" w:id="0">
    <w:p w:rsidR="007D0BE6" w:rsidRDefault="007D0BE6" w:rsidP="0093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FB1"/>
    <w:multiLevelType w:val="multilevel"/>
    <w:tmpl w:val="16761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9A1570"/>
    <w:multiLevelType w:val="hybridMultilevel"/>
    <w:tmpl w:val="03B48336"/>
    <w:lvl w:ilvl="0" w:tplc="33FE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7128A"/>
    <w:multiLevelType w:val="hybridMultilevel"/>
    <w:tmpl w:val="CD8E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987"/>
    <w:multiLevelType w:val="multilevel"/>
    <w:tmpl w:val="202C8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7A3172"/>
    <w:multiLevelType w:val="hybridMultilevel"/>
    <w:tmpl w:val="2CBC85D6"/>
    <w:lvl w:ilvl="0" w:tplc="0409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631C061E"/>
    <w:multiLevelType w:val="hybridMultilevel"/>
    <w:tmpl w:val="B82A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7DF"/>
    <w:multiLevelType w:val="multilevel"/>
    <w:tmpl w:val="AE101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36C5953"/>
    <w:multiLevelType w:val="multilevel"/>
    <w:tmpl w:val="0884F4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64A3C19"/>
    <w:multiLevelType w:val="multilevel"/>
    <w:tmpl w:val="202C8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124FC0"/>
    <w:multiLevelType w:val="hybridMultilevel"/>
    <w:tmpl w:val="AA98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84"/>
    <w:rsid w:val="000000BC"/>
    <w:rsid w:val="00001B37"/>
    <w:rsid w:val="000117F3"/>
    <w:rsid w:val="00013127"/>
    <w:rsid w:val="000205A5"/>
    <w:rsid w:val="00021E8A"/>
    <w:rsid w:val="00022618"/>
    <w:rsid w:val="00026709"/>
    <w:rsid w:val="000277E0"/>
    <w:rsid w:val="00027E4D"/>
    <w:rsid w:val="000333F8"/>
    <w:rsid w:val="00035FDB"/>
    <w:rsid w:val="0003666B"/>
    <w:rsid w:val="00037A4C"/>
    <w:rsid w:val="00040D7D"/>
    <w:rsid w:val="000418E7"/>
    <w:rsid w:val="000437A9"/>
    <w:rsid w:val="000458B4"/>
    <w:rsid w:val="00046E1F"/>
    <w:rsid w:val="00047891"/>
    <w:rsid w:val="0005054D"/>
    <w:rsid w:val="0005592A"/>
    <w:rsid w:val="000573E7"/>
    <w:rsid w:val="00060131"/>
    <w:rsid w:val="00065EB9"/>
    <w:rsid w:val="00067FE5"/>
    <w:rsid w:val="0007008E"/>
    <w:rsid w:val="000723FF"/>
    <w:rsid w:val="00074C7F"/>
    <w:rsid w:val="00074DB2"/>
    <w:rsid w:val="000773E2"/>
    <w:rsid w:val="000800B1"/>
    <w:rsid w:val="000833AC"/>
    <w:rsid w:val="00084680"/>
    <w:rsid w:val="00086DCA"/>
    <w:rsid w:val="00090009"/>
    <w:rsid w:val="000902F2"/>
    <w:rsid w:val="00090E41"/>
    <w:rsid w:val="00092BB8"/>
    <w:rsid w:val="000938F3"/>
    <w:rsid w:val="0009494E"/>
    <w:rsid w:val="00094C6F"/>
    <w:rsid w:val="000A0B4C"/>
    <w:rsid w:val="000A1AF7"/>
    <w:rsid w:val="000A1D4D"/>
    <w:rsid w:val="000A286D"/>
    <w:rsid w:val="000B0728"/>
    <w:rsid w:val="000B14AC"/>
    <w:rsid w:val="000B1A6B"/>
    <w:rsid w:val="000B1C94"/>
    <w:rsid w:val="000B59E9"/>
    <w:rsid w:val="000C4D3C"/>
    <w:rsid w:val="000D3FD8"/>
    <w:rsid w:val="000D626F"/>
    <w:rsid w:val="000D6DF2"/>
    <w:rsid w:val="000D6E34"/>
    <w:rsid w:val="000E0981"/>
    <w:rsid w:val="000E3BD4"/>
    <w:rsid w:val="000F166B"/>
    <w:rsid w:val="000F5085"/>
    <w:rsid w:val="000F7B22"/>
    <w:rsid w:val="00101064"/>
    <w:rsid w:val="001014F6"/>
    <w:rsid w:val="00101749"/>
    <w:rsid w:val="001024D9"/>
    <w:rsid w:val="0010316E"/>
    <w:rsid w:val="00104E41"/>
    <w:rsid w:val="00112161"/>
    <w:rsid w:val="00112A3B"/>
    <w:rsid w:val="00114076"/>
    <w:rsid w:val="001147FD"/>
    <w:rsid w:val="0011554B"/>
    <w:rsid w:val="00116000"/>
    <w:rsid w:val="001201F0"/>
    <w:rsid w:val="00123665"/>
    <w:rsid w:val="00123F00"/>
    <w:rsid w:val="00125238"/>
    <w:rsid w:val="00127169"/>
    <w:rsid w:val="001278EA"/>
    <w:rsid w:val="001319AB"/>
    <w:rsid w:val="001324ED"/>
    <w:rsid w:val="00134A9C"/>
    <w:rsid w:val="00143583"/>
    <w:rsid w:val="00145A2A"/>
    <w:rsid w:val="00146F4B"/>
    <w:rsid w:val="001534C6"/>
    <w:rsid w:val="001538F4"/>
    <w:rsid w:val="001564EF"/>
    <w:rsid w:val="00156A59"/>
    <w:rsid w:val="00170C91"/>
    <w:rsid w:val="00171168"/>
    <w:rsid w:val="00173D01"/>
    <w:rsid w:val="001800EB"/>
    <w:rsid w:val="0018044D"/>
    <w:rsid w:val="00185FC3"/>
    <w:rsid w:val="00190D94"/>
    <w:rsid w:val="001912A0"/>
    <w:rsid w:val="0019165A"/>
    <w:rsid w:val="00195DC0"/>
    <w:rsid w:val="001A2014"/>
    <w:rsid w:val="001A4B5A"/>
    <w:rsid w:val="001A4DE8"/>
    <w:rsid w:val="001A4FE9"/>
    <w:rsid w:val="001B20B2"/>
    <w:rsid w:val="001B3745"/>
    <w:rsid w:val="001B3AED"/>
    <w:rsid w:val="001B5066"/>
    <w:rsid w:val="001B54B1"/>
    <w:rsid w:val="001C51E2"/>
    <w:rsid w:val="001C7028"/>
    <w:rsid w:val="001D1C65"/>
    <w:rsid w:val="001D3A94"/>
    <w:rsid w:val="001D5181"/>
    <w:rsid w:val="001D5828"/>
    <w:rsid w:val="001E0065"/>
    <w:rsid w:val="001E4ECC"/>
    <w:rsid w:val="001E5622"/>
    <w:rsid w:val="001E79EF"/>
    <w:rsid w:val="001E7CE6"/>
    <w:rsid w:val="001F2F5D"/>
    <w:rsid w:val="001F3B85"/>
    <w:rsid w:val="001F4F95"/>
    <w:rsid w:val="001F68FD"/>
    <w:rsid w:val="00201DB2"/>
    <w:rsid w:val="00207B9A"/>
    <w:rsid w:val="00213D96"/>
    <w:rsid w:val="00213E02"/>
    <w:rsid w:val="00220394"/>
    <w:rsid w:val="00221989"/>
    <w:rsid w:val="00225986"/>
    <w:rsid w:val="00225AB5"/>
    <w:rsid w:val="00233DE8"/>
    <w:rsid w:val="00236104"/>
    <w:rsid w:val="0023761C"/>
    <w:rsid w:val="002404B2"/>
    <w:rsid w:val="002527F4"/>
    <w:rsid w:val="002669C7"/>
    <w:rsid w:val="00266BBD"/>
    <w:rsid w:val="00271152"/>
    <w:rsid w:val="00276133"/>
    <w:rsid w:val="002765AD"/>
    <w:rsid w:val="002823F7"/>
    <w:rsid w:val="002836F0"/>
    <w:rsid w:val="00285021"/>
    <w:rsid w:val="002871C2"/>
    <w:rsid w:val="0028768F"/>
    <w:rsid w:val="0029015C"/>
    <w:rsid w:val="00290F73"/>
    <w:rsid w:val="00293AA5"/>
    <w:rsid w:val="002954D8"/>
    <w:rsid w:val="00295F5B"/>
    <w:rsid w:val="002A02CF"/>
    <w:rsid w:val="002A1E2F"/>
    <w:rsid w:val="002A3238"/>
    <w:rsid w:val="002A40D0"/>
    <w:rsid w:val="002A49A9"/>
    <w:rsid w:val="002A6CB0"/>
    <w:rsid w:val="002A7651"/>
    <w:rsid w:val="002B3ADF"/>
    <w:rsid w:val="002C05F3"/>
    <w:rsid w:val="002C1622"/>
    <w:rsid w:val="002C3F50"/>
    <w:rsid w:val="002D0452"/>
    <w:rsid w:val="002D12C7"/>
    <w:rsid w:val="002D1FF3"/>
    <w:rsid w:val="002D2547"/>
    <w:rsid w:val="002D40C9"/>
    <w:rsid w:val="002D5ED8"/>
    <w:rsid w:val="002F0573"/>
    <w:rsid w:val="002F37C1"/>
    <w:rsid w:val="002F6B2A"/>
    <w:rsid w:val="003027B5"/>
    <w:rsid w:val="003040C7"/>
    <w:rsid w:val="003079BC"/>
    <w:rsid w:val="00314C7B"/>
    <w:rsid w:val="00315DB0"/>
    <w:rsid w:val="00316F20"/>
    <w:rsid w:val="00317CAB"/>
    <w:rsid w:val="00323041"/>
    <w:rsid w:val="003268B9"/>
    <w:rsid w:val="0033043B"/>
    <w:rsid w:val="0033140E"/>
    <w:rsid w:val="0033159F"/>
    <w:rsid w:val="00333B71"/>
    <w:rsid w:val="00333CB1"/>
    <w:rsid w:val="00335566"/>
    <w:rsid w:val="003357D5"/>
    <w:rsid w:val="003359A3"/>
    <w:rsid w:val="00341A2F"/>
    <w:rsid w:val="00342930"/>
    <w:rsid w:val="0034355D"/>
    <w:rsid w:val="003463D2"/>
    <w:rsid w:val="00346914"/>
    <w:rsid w:val="003469D3"/>
    <w:rsid w:val="00350F4C"/>
    <w:rsid w:val="003562F9"/>
    <w:rsid w:val="00360C4E"/>
    <w:rsid w:val="003615E6"/>
    <w:rsid w:val="00363DC6"/>
    <w:rsid w:val="00366BE0"/>
    <w:rsid w:val="00371475"/>
    <w:rsid w:val="00372860"/>
    <w:rsid w:val="00376FF8"/>
    <w:rsid w:val="0037763E"/>
    <w:rsid w:val="003832C8"/>
    <w:rsid w:val="0038441E"/>
    <w:rsid w:val="00386314"/>
    <w:rsid w:val="00390184"/>
    <w:rsid w:val="0039071E"/>
    <w:rsid w:val="0039189D"/>
    <w:rsid w:val="00394805"/>
    <w:rsid w:val="003A0765"/>
    <w:rsid w:val="003B6F42"/>
    <w:rsid w:val="003B776A"/>
    <w:rsid w:val="003C4EC5"/>
    <w:rsid w:val="003C6D2C"/>
    <w:rsid w:val="003D0056"/>
    <w:rsid w:val="003D400E"/>
    <w:rsid w:val="003D6CA3"/>
    <w:rsid w:val="003F10B8"/>
    <w:rsid w:val="003F2FDF"/>
    <w:rsid w:val="003F60B2"/>
    <w:rsid w:val="00404A2F"/>
    <w:rsid w:val="00404B6D"/>
    <w:rsid w:val="00405911"/>
    <w:rsid w:val="004074F2"/>
    <w:rsid w:val="00410516"/>
    <w:rsid w:val="00413964"/>
    <w:rsid w:val="0041556A"/>
    <w:rsid w:val="004158DB"/>
    <w:rsid w:val="00420802"/>
    <w:rsid w:val="004241CD"/>
    <w:rsid w:val="00426704"/>
    <w:rsid w:val="004272E3"/>
    <w:rsid w:val="00427DBF"/>
    <w:rsid w:val="0043326C"/>
    <w:rsid w:val="00434B9C"/>
    <w:rsid w:val="00434C28"/>
    <w:rsid w:val="0043589D"/>
    <w:rsid w:val="004361E0"/>
    <w:rsid w:val="0044000A"/>
    <w:rsid w:val="0044148E"/>
    <w:rsid w:val="0044171D"/>
    <w:rsid w:val="00447083"/>
    <w:rsid w:val="00450089"/>
    <w:rsid w:val="00451526"/>
    <w:rsid w:val="00453601"/>
    <w:rsid w:val="00467BDA"/>
    <w:rsid w:val="00474F53"/>
    <w:rsid w:val="004772F7"/>
    <w:rsid w:val="00482395"/>
    <w:rsid w:val="0048477D"/>
    <w:rsid w:val="00484EC4"/>
    <w:rsid w:val="004877F6"/>
    <w:rsid w:val="0048791C"/>
    <w:rsid w:val="004910D5"/>
    <w:rsid w:val="00491629"/>
    <w:rsid w:val="00491F25"/>
    <w:rsid w:val="0049327D"/>
    <w:rsid w:val="004941FE"/>
    <w:rsid w:val="004960B9"/>
    <w:rsid w:val="004A17F8"/>
    <w:rsid w:val="004A23D0"/>
    <w:rsid w:val="004A433B"/>
    <w:rsid w:val="004A7BE2"/>
    <w:rsid w:val="004B025F"/>
    <w:rsid w:val="004B4CD9"/>
    <w:rsid w:val="004C27E2"/>
    <w:rsid w:val="004C4561"/>
    <w:rsid w:val="004C7569"/>
    <w:rsid w:val="004D5B30"/>
    <w:rsid w:val="004E0A97"/>
    <w:rsid w:val="004E1DC9"/>
    <w:rsid w:val="004E24AB"/>
    <w:rsid w:val="004E36CD"/>
    <w:rsid w:val="004E6B19"/>
    <w:rsid w:val="004E7567"/>
    <w:rsid w:val="004F09E3"/>
    <w:rsid w:val="004F22C3"/>
    <w:rsid w:val="004F60E3"/>
    <w:rsid w:val="004F653E"/>
    <w:rsid w:val="00502115"/>
    <w:rsid w:val="00505BD4"/>
    <w:rsid w:val="00510A70"/>
    <w:rsid w:val="005158D1"/>
    <w:rsid w:val="00515DD3"/>
    <w:rsid w:val="0052012B"/>
    <w:rsid w:val="00526E31"/>
    <w:rsid w:val="00527381"/>
    <w:rsid w:val="00530A54"/>
    <w:rsid w:val="005314DE"/>
    <w:rsid w:val="00533F87"/>
    <w:rsid w:val="00541AAA"/>
    <w:rsid w:val="00541E5B"/>
    <w:rsid w:val="005429B6"/>
    <w:rsid w:val="005429C8"/>
    <w:rsid w:val="00546AF6"/>
    <w:rsid w:val="00550ACD"/>
    <w:rsid w:val="00551B9B"/>
    <w:rsid w:val="00556CFA"/>
    <w:rsid w:val="00557645"/>
    <w:rsid w:val="0056346F"/>
    <w:rsid w:val="005656E2"/>
    <w:rsid w:val="00573B80"/>
    <w:rsid w:val="00574B95"/>
    <w:rsid w:val="00575991"/>
    <w:rsid w:val="005800D5"/>
    <w:rsid w:val="005833C3"/>
    <w:rsid w:val="005856EA"/>
    <w:rsid w:val="00586AB3"/>
    <w:rsid w:val="00591177"/>
    <w:rsid w:val="005917D0"/>
    <w:rsid w:val="00593682"/>
    <w:rsid w:val="005942E1"/>
    <w:rsid w:val="005A084C"/>
    <w:rsid w:val="005A0CB5"/>
    <w:rsid w:val="005A3E1A"/>
    <w:rsid w:val="005B1400"/>
    <w:rsid w:val="005C043A"/>
    <w:rsid w:val="005C4524"/>
    <w:rsid w:val="005C60DF"/>
    <w:rsid w:val="005C62C2"/>
    <w:rsid w:val="005D3CA8"/>
    <w:rsid w:val="005E177C"/>
    <w:rsid w:val="005E17F4"/>
    <w:rsid w:val="005E193E"/>
    <w:rsid w:val="005E28FC"/>
    <w:rsid w:val="005E4C25"/>
    <w:rsid w:val="005F1390"/>
    <w:rsid w:val="005F14CD"/>
    <w:rsid w:val="005F410C"/>
    <w:rsid w:val="00607B9D"/>
    <w:rsid w:val="00615A75"/>
    <w:rsid w:val="00621353"/>
    <w:rsid w:val="00621805"/>
    <w:rsid w:val="00622166"/>
    <w:rsid w:val="00624025"/>
    <w:rsid w:val="006246CD"/>
    <w:rsid w:val="00630794"/>
    <w:rsid w:val="00631EAA"/>
    <w:rsid w:val="00633365"/>
    <w:rsid w:val="00642E22"/>
    <w:rsid w:val="00643DDC"/>
    <w:rsid w:val="006443C1"/>
    <w:rsid w:val="00644FFA"/>
    <w:rsid w:val="00656F05"/>
    <w:rsid w:val="00657318"/>
    <w:rsid w:val="0066011A"/>
    <w:rsid w:val="00660525"/>
    <w:rsid w:val="00663198"/>
    <w:rsid w:val="0066335A"/>
    <w:rsid w:val="006637AB"/>
    <w:rsid w:val="00664843"/>
    <w:rsid w:val="006659DB"/>
    <w:rsid w:val="0066665D"/>
    <w:rsid w:val="00666D78"/>
    <w:rsid w:val="00676945"/>
    <w:rsid w:val="00677933"/>
    <w:rsid w:val="006807E3"/>
    <w:rsid w:val="00683D4E"/>
    <w:rsid w:val="006863EC"/>
    <w:rsid w:val="00690066"/>
    <w:rsid w:val="00691726"/>
    <w:rsid w:val="00691BC0"/>
    <w:rsid w:val="00692671"/>
    <w:rsid w:val="00692CC5"/>
    <w:rsid w:val="00692D32"/>
    <w:rsid w:val="006930C9"/>
    <w:rsid w:val="0069785E"/>
    <w:rsid w:val="0069789E"/>
    <w:rsid w:val="00697B2C"/>
    <w:rsid w:val="006A1A92"/>
    <w:rsid w:val="006A4DE9"/>
    <w:rsid w:val="006A7809"/>
    <w:rsid w:val="006A7A2F"/>
    <w:rsid w:val="006B1377"/>
    <w:rsid w:val="006B7B13"/>
    <w:rsid w:val="006C2F61"/>
    <w:rsid w:val="006D1C2E"/>
    <w:rsid w:val="006D3C20"/>
    <w:rsid w:val="006D3D5C"/>
    <w:rsid w:val="006D47DF"/>
    <w:rsid w:val="006E2D00"/>
    <w:rsid w:val="006E337F"/>
    <w:rsid w:val="006E60D2"/>
    <w:rsid w:val="006F3FC7"/>
    <w:rsid w:val="006F5249"/>
    <w:rsid w:val="006F5DA8"/>
    <w:rsid w:val="006F6314"/>
    <w:rsid w:val="007022A8"/>
    <w:rsid w:val="0070539C"/>
    <w:rsid w:val="007053FC"/>
    <w:rsid w:val="007058F5"/>
    <w:rsid w:val="00705AAC"/>
    <w:rsid w:val="0071040F"/>
    <w:rsid w:val="007132F7"/>
    <w:rsid w:val="00713A42"/>
    <w:rsid w:val="00715F01"/>
    <w:rsid w:val="00716A8D"/>
    <w:rsid w:val="00721563"/>
    <w:rsid w:val="007226A0"/>
    <w:rsid w:val="00722C11"/>
    <w:rsid w:val="00724876"/>
    <w:rsid w:val="007274F0"/>
    <w:rsid w:val="00731A00"/>
    <w:rsid w:val="0073438C"/>
    <w:rsid w:val="00736755"/>
    <w:rsid w:val="00751868"/>
    <w:rsid w:val="0075464E"/>
    <w:rsid w:val="00760C4F"/>
    <w:rsid w:val="007616CC"/>
    <w:rsid w:val="00761B45"/>
    <w:rsid w:val="007646E7"/>
    <w:rsid w:val="007651B6"/>
    <w:rsid w:val="00770730"/>
    <w:rsid w:val="00771E71"/>
    <w:rsid w:val="007737FC"/>
    <w:rsid w:val="00775BC9"/>
    <w:rsid w:val="00777596"/>
    <w:rsid w:val="007779F1"/>
    <w:rsid w:val="00782C63"/>
    <w:rsid w:val="0078406C"/>
    <w:rsid w:val="00787E9D"/>
    <w:rsid w:val="007A06B0"/>
    <w:rsid w:val="007A2772"/>
    <w:rsid w:val="007B0737"/>
    <w:rsid w:val="007B0EF5"/>
    <w:rsid w:val="007B1C07"/>
    <w:rsid w:val="007B2B6C"/>
    <w:rsid w:val="007B5051"/>
    <w:rsid w:val="007C768C"/>
    <w:rsid w:val="007D00A8"/>
    <w:rsid w:val="007D0BE6"/>
    <w:rsid w:val="007D1F27"/>
    <w:rsid w:val="007D305A"/>
    <w:rsid w:val="007D3087"/>
    <w:rsid w:val="007D4B5B"/>
    <w:rsid w:val="007D75C6"/>
    <w:rsid w:val="007D7927"/>
    <w:rsid w:val="007E3BBB"/>
    <w:rsid w:val="007E6A41"/>
    <w:rsid w:val="007E7901"/>
    <w:rsid w:val="007F2CBB"/>
    <w:rsid w:val="007F4280"/>
    <w:rsid w:val="007F6381"/>
    <w:rsid w:val="0080456B"/>
    <w:rsid w:val="00806527"/>
    <w:rsid w:val="00807B25"/>
    <w:rsid w:val="008157DC"/>
    <w:rsid w:val="0081715D"/>
    <w:rsid w:val="00817FB0"/>
    <w:rsid w:val="0082192F"/>
    <w:rsid w:val="00821A07"/>
    <w:rsid w:val="00821D3C"/>
    <w:rsid w:val="00822298"/>
    <w:rsid w:val="008264BD"/>
    <w:rsid w:val="00833AF7"/>
    <w:rsid w:val="008368FB"/>
    <w:rsid w:val="008437E4"/>
    <w:rsid w:val="008518A4"/>
    <w:rsid w:val="008608C5"/>
    <w:rsid w:val="00863D95"/>
    <w:rsid w:val="008659F8"/>
    <w:rsid w:val="00866CE1"/>
    <w:rsid w:val="008710AA"/>
    <w:rsid w:val="00872C4D"/>
    <w:rsid w:val="008760E8"/>
    <w:rsid w:val="00880211"/>
    <w:rsid w:val="008804F3"/>
    <w:rsid w:val="0088155D"/>
    <w:rsid w:val="0088282C"/>
    <w:rsid w:val="00883E5F"/>
    <w:rsid w:val="00886835"/>
    <w:rsid w:val="008900CE"/>
    <w:rsid w:val="00893FCF"/>
    <w:rsid w:val="0089610E"/>
    <w:rsid w:val="008A05BA"/>
    <w:rsid w:val="008A2297"/>
    <w:rsid w:val="008A473D"/>
    <w:rsid w:val="008A599B"/>
    <w:rsid w:val="008B02CB"/>
    <w:rsid w:val="008B0CE8"/>
    <w:rsid w:val="008B4EB3"/>
    <w:rsid w:val="008B5DD1"/>
    <w:rsid w:val="008B6FE5"/>
    <w:rsid w:val="008B773F"/>
    <w:rsid w:val="008B79EE"/>
    <w:rsid w:val="008B7CF5"/>
    <w:rsid w:val="008C0CC0"/>
    <w:rsid w:val="008C1DF2"/>
    <w:rsid w:val="008C6E7D"/>
    <w:rsid w:val="008D3036"/>
    <w:rsid w:val="008D3220"/>
    <w:rsid w:val="008E1203"/>
    <w:rsid w:val="008E228C"/>
    <w:rsid w:val="008E7857"/>
    <w:rsid w:val="008F29A2"/>
    <w:rsid w:val="0090302F"/>
    <w:rsid w:val="00904BF6"/>
    <w:rsid w:val="00905021"/>
    <w:rsid w:val="009056F4"/>
    <w:rsid w:val="0090676B"/>
    <w:rsid w:val="00906E8B"/>
    <w:rsid w:val="00907296"/>
    <w:rsid w:val="00914BAE"/>
    <w:rsid w:val="00915E9F"/>
    <w:rsid w:val="00916FE3"/>
    <w:rsid w:val="009230E2"/>
    <w:rsid w:val="009321F1"/>
    <w:rsid w:val="00932613"/>
    <w:rsid w:val="00933699"/>
    <w:rsid w:val="00940D0F"/>
    <w:rsid w:val="00941B15"/>
    <w:rsid w:val="00941E2E"/>
    <w:rsid w:val="009427D1"/>
    <w:rsid w:val="009432FD"/>
    <w:rsid w:val="00945B8B"/>
    <w:rsid w:val="00954728"/>
    <w:rsid w:val="009568DA"/>
    <w:rsid w:val="00961385"/>
    <w:rsid w:val="009627E4"/>
    <w:rsid w:val="00964394"/>
    <w:rsid w:val="0096469A"/>
    <w:rsid w:val="009669A6"/>
    <w:rsid w:val="00967BC6"/>
    <w:rsid w:val="00967EBE"/>
    <w:rsid w:val="0097464D"/>
    <w:rsid w:val="009760B1"/>
    <w:rsid w:val="00990452"/>
    <w:rsid w:val="00992656"/>
    <w:rsid w:val="00992717"/>
    <w:rsid w:val="0099406B"/>
    <w:rsid w:val="00994281"/>
    <w:rsid w:val="009976E0"/>
    <w:rsid w:val="009A0643"/>
    <w:rsid w:val="009A0B34"/>
    <w:rsid w:val="009A1BA7"/>
    <w:rsid w:val="009A7822"/>
    <w:rsid w:val="009B12DC"/>
    <w:rsid w:val="009B44DF"/>
    <w:rsid w:val="009B5B87"/>
    <w:rsid w:val="009B78F0"/>
    <w:rsid w:val="009B7D74"/>
    <w:rsid w:val="009C2EE1"/>
    <w:rsid w:val="009C331B"/>
    <w:rsid w:val="009C4056"/>
    <w:rsid w:val="009C7DB1"/>
    <w:rsid w:val="009D0E99"/>
    <w:rsid w:val="009D13A1"/>
    <w:rsid w:val="009D53B9"/>
    <w:rsid w:val="009D6CE8"/>
    <w:rsid w:val="009D7AF6"/>
    <w:rsid w:val="009E536C"/>
    <w:rsid w:val="009E6436"/>
    <w:rsid w:val="009E64B6"/>
    <w:rsid w:val="009F063F"/>
    <w:rsid w:val="009F2E37"/>
    <w:rsid w:val="009F3622"/>
    <w:rsid w:val="009F6861"/>
    <w:rsid w:val="009F7D92"/>
    <w:rsid w:val="00A02B26"/>
    <w:rsid w:val="00A034CA"/>
    <w:rsid w:val="00A051E4"/>
    <w:rsid w:val="00A115AF"/>
    <w:rsid w:val="00A11931"/>
    <w:rsid w:val="00A11AA8"/>
    <w:rsid w:val="00A13425"/>
    <w:rsid w:val="00A14E6D"/>
    <w:rsid w:val="00A15763"/>
    <w:rsid w:val="00A22212"/>
    <w:rsid w:val="00A23681"/>
    <w:rsid w:val="00A23CBB"/>
    <w:rsid w:val="00A23F6C"/>
    <w:rsid w:val="00A256DD"/>
    <w:rsid w:val="00A33CA3"/>
    <w:rsid w:val="00A346C7"/>
    <w:rsid w:val="00A34793"/>
    <w:rsid w:val="00A40460"/>
    <w:rsid w:val="00A40535"/>
    <w:rsid w:val="00A41D11"/>
    <w:rsid w:val="00A4628A"/>
    <w:rsid w:val="00A5103E"/>
    <w:rsid w:val="00A523E4"/>
    <w:rsid w:val="00A5258B"/>
    <w:rsid w:val="00A52CFF"/>
    <w:rsid w:val="00A54330"/>
    <w:rsid w:val="00A54860"/>
    <w:rsid w:val="00A5581E"/>
    <w:rsid w:val="00A60421"/>
    <w:rsid w:val="00A60BB7"/>
    <w:rsid w:val="00A6194E"/>
    <w:rsid w:val="00A62981"/>
    <w:rsid w:val="00A6356C"/>
    <w:rsid w:val="00A6367A"/>
    <w:rsid w:val="00A6717B"/>
    <w:rsid w:val="00A75332"/>
    <w:rsid w:val="00A81125"/>
    <w:rsid w:val="00A85CF8"/>
    <w:rsid w:val="00A87FB9"/>
    <w:rsid w:val="00A91010"/>
    <w:rsid w:val="00A9505B"/>
    <w:rsid w:val="00A96132"/>
    <w:rsid w:val="00A974DE"/>
    <w:rsid w:val="00AA4494"/>
    <w:rsid w:val="00AB31F2"/>
    <w:rsid w:val="00AB5F6A"/>
    <w:rsid w:val="00AC179F"/>
    <w:rsid w:val="00AC2109"/>
    <w:rsid w:val="00AC2D38"/>
    <w:rsid w:val="00AC55CF"/>
    <w:rsid w:val="00AC5A48"/>
    <w:rsid w:val="00AC5BAF"/>
    <w:rsid w:val="00AC6EF7"/>
    <w:rsid w:val="00AD0612"/>
    <w:rsid w:val="00AD09FD"/>
    <w:rsid w:val="00AD5E48"/>
    <w:rsid w:val="00AD6353"/>
    <w:rsid w:val="00AD794E"/>
    <w:rsid w:val="00AE34BE"/>
    <w:rsid w:val="00AE5EEC"/>
    <w:rsid w:val="00AF0612"/>
    <w:rsid w:val="00AF4518"/>
    <w:rsid w:val="00AF4C30"/>
    <w:rsid w:val="00AF5EE2"/>
    <w:rsid w:val="00AF6524"/>
    <w:rsid w:val="00B011B7"/>
    <w:rsid w:val="00B01828"/>
    <w:rsid w:val="00B0286D"/>
    <w:rsid w:val="00B052FB"/>
    <w:rsid w:val="00B07C28"/>
    <w:rsid w:val="00B10712"/>
    <w:rsid w:val="00B112A6"/>
    <w:rsid w:val="00B122C3"/>
    <w:rsid w:val="00B15E8C"/>
    <w:rsid w:val="00B21BB5"/>
    <w:rsid w:val="00B21F50"/>
    <w:rsid w:val="00B21FC1"/>
    <w:rsid w:val="00B22A9C"/>
    <w:rsid w:val="00B23628"/>
    <w:rsid w:val="00B26446"/>
    <w:rsid w:val="00B27218"/>
    <w:rsid w:val="00B30F87"/>
    <w:rsid w:val="00B40763"/>
    <w:rsid w:val="00B45873"/>
    <w:rsid w:val="00B52B83"/>
    <w:rsid w:val="00B55939"/>
    <w:rsid w:val="00B56DB2"/>
    <w:rsid w:val="00B579E1"/>
    <w:rsid w:val="00B60544"/>
    <w:rsid w:val="00B60E86"/>
    <w:rsid w:val="00B62293"/>
    <w:rsid w:val="00B623BC"/>
    <w:rsid w:val="00B63154"/>
    <w:rsid w:val="00B65DFE"/>
    <w:rsid w:val="00B67844"/>
    <w:rsid w:val="00B67A42"/>
    <w:rsid w:val="00B71D44"/>
    <w:rsid w:val="00B73350"/>
    <w:rsid w:val="00B7361C"/>
    <w:rsid w:val="00B77809"/>
    <w:rsid w:val="00B77B6C"/>
    <w:rsid w:val="00B83C64"/>
    <w:rsid w:val="00B8528C"/>
    <w:rsid w:val="00B9278C"/>
    <w:rsid w:val="00B92E1C"/>
    <w:rsid w:val="00BA1813"/>
    <w:rsid w:val="00BA371C"/>
    <w:rsid w:val="00BA523F"/>
    <w:rsid w:val="00BA61D5"/>
    <w:rsid w:val="00BB1FE1"/>
    <w:rsid w:val="00BB7790"/>
    <w:rsid w:val="00BC133C"/>
    <w:rsid w:val="00BC17C5"/>
    <w:rsid w:val="00BD0224"/>
    <w:rsid w:val="00BD5218"/>
    <w:rsid w:val="00BE0A96"/>
    <w:rsid w:val="00BE0B01"/>
    <w:rsid w:val="00BE22B0"/>
    <w:rsid w:val="00BE2FE1"/>
    <w:rsid w:val="00BE5FA8"/>
    <w:rsid w:val="00BF0EA6"/>
    <w:rsid w:val="00BF2946"/>
    <w:rsid w:val="00BF5C78"/>
    <w:rsid w:val="00BF5F8E"/>
    <w:rsid w:val="00BF6F20"/>
    <w:rsid w:val="00C05414"/>
    <w:rsid w:val="00C06074"/>
    <w:rsid w:val="00C06979"/>
    <w:rsid w:val="00C07ACF"/>
    <w:rsid w:val="00C14AD3"/>
    <w:rsid w:val="00C15C7C"/>
    <w:rsid w:val="00C17E57"/>
    <w:rsid w:val="00C203F1"/>
    <w:rsid w:val="00C23059"/>
    <w:rsid w:val="00C24913"/>
    <w:rsid w:val="00C24BBD"/>
    <w:rsid w:val="00C25817"/>
    <w:rsid w:val="00C25D99"/>
    <w:rsid w:val="00C26D6D"/>
    <w:rsid w:val="00C36EB5"/>
    <w:rsid w:val="00C37762"/>
    <w:rsid w:val="00C432D5"/>
    <w:rsid w:val="00C44F5A"/>
    <w:rsid w:val="00C47E78"/>
    <w:rsid w:val="00C50E50"/>
    <w:rsid w:val="00C5352A"/>
    <w:rsid w:val="00C565BE"/>
    <w:rsid w:val="00C64759"/>
    <w:rsid w:val="00C6792E"/>
    <w:rsid w:val="00C70D26"/>
    <w:rsid w:val="00C71596"/>
    <w:rsid w:val="00C72DA4"/>
    <w:rsid w:val="00C7454F"/>
    <w:rsid w:val="00C764FE"/>
    <w:rsid w:val="00C768C5"/>
    <w:rsid w:val="00C80B0C"/>
    <w:rsid w:val="00C80CA1"/>
    <w:rsid w:val="00C8176D"/>
    <w:rsid w:val="00C84016"/>
    <w:rsid w:val="00C8775D"/>
    <w:rsid w:val="00C91156"/>
    <w:rsid w:val="00C918C9"/>
    <w:rsid w:val="00C94EF7"/>
    <w:rsid w:val="00C9720A"/>
    <w:rsid w:val="00C972DC"/>
    <w:rsid w:val="00C9735F"/>
    <w:rsid w:val="00CA011D"/>
    <w:rsid w:val="00CA119F"/>
    <w:rsid w:val="00CA180C"/>
    <w:rsid w:val="00CA1FB0"/>
    <w:rsid w:val="00CA3233"/>
    <w:rsid w:val="00CA44D7"/>
    <w:rsid w:val="00CA79D4"/>
    <w:rsid w:val="00CB08BA"/>
    <w:rsid w:val="00CB0D53"/>
    <w:rsid w:val="00CB1593"/>
    <w:rsid w:val="00CB1E87"/>
    <w:rsid w:val="00CB4881"/>
    <w:rsid w:val="00CC0D10"/>
    <w:rsid w:val="00CC1B22"/>
    <w:rsid w:val="00CD079B"/>
    <w:rsid w:val="00CD19BF"/>
    <w:rsid w:val="00CD48F5"/>
    <w:rsid w:val="00CD4CA8"/>
    <w:rsid w:val="00CD6829"/>
    <w:rsid w:val="00CE4C6D"/>
    <w:rsid w:val="00CE6CCE"/>
    <w:rsid w:val="00CF0884"/>
    <w:rsid w:val="00CF225A"/>
    <w:rsid w:val="00D029BC"/>
    <w:rsid w:val="00D02A3E"/>
    <w:rsid w:val="00D07101"/>
    <w:rsid w:val="00D17FF8"/>
    <w:rsid w:val="00D21AA5"/>
    <w:rsid w:val="00D27649"/>
    <w:rsid w:val="00D325D6"/>
    <w:rsid w:val="00D34487"/>
    <w:rsid w:val="00D36500"/>
    <w:rsid w:val="00D37744"/>
    <w:rsid w:val="00D37D5F"/>
    <w:rsid w:val="00D40CD5"/>
    <w:rsid w:val="00D42693"/>
    <w:rsid w:val="00D45078"/>
    <w:rsid w:val="00D455BC"/>
    <w:rsid w:val="00D458AC"/>
    <w:rsid w:val="00D460E3"/>
    <w:rsid w:val="00D5074C"/>
    <w:rsid w:val="00D54ADF"/>
    <w:rsid w:val="00D54D66"/>
    <w:rsid w:val="00D62B93"/>
    <w:rsid w:val="00D62E86"/>
    <w:rsid w:val="00D634BB"/>
    <w:rsid w:val="00D677C4"/>
    <w:rsid w:val="00D702D4"/>
    <w:rsid w:val="00D72511"/>
    <w:rsid w:val="00D72FF0"/>
    <w:rsid w:val="00D7636D"/>
    <w:rsid w:val="00D8173F"/>
    <w:rsid w:val="00D852BC"/>
    <w:rsid w:val="00D862B8"/>
    <w:rsid w:val="00D86D77"/>
    <w:rsid w:val="00D8703B"/>
    <w:rsid w:val="00D908CD"/>
    <w:rsid w:val="00D927E2"/>
    <w:rsid w:val="00D947AE"/>
    <w:rsid w:val="00DA1894"/>
    <w:rsid w:val="00DA763D"/>
    <w:rsid w:val="00DB74F2"/>
    <w:rsid w:val="00DC00B9"/>
    <w:rsid w:val="00DC0131"/>
    <w:rsid w:val="00DC1A0A"/>
    <w:rsid w:val="00DC4225"/>
    <w:rsid w:val="00DC42DA"/>
    <w:rsid w:val="00DC5B10"/>
    <w:rsid w:val="00DC63B9"/>
    <w:rsid w:val="00DD038A"/>
    <w:rsid w:val="00DD2313"/>
    <w:rsid w:val="00DD265E"/>
    <w:rsid w:val="00DE0968"/>
    <w:rsid w:val="00DE3DD1"/>
    <w:rsid w:val="00DF00FA"/>
    <w:rsid w:val="00DF1E17"/>
    <w:rsid w:val="00DF67CB"/>
    <w:rsid w:val="00E06056"/>
    <w:rsid w:val="00E0672C"/>
    <w:rsid w:val="00E06FD7"/>
    <w:rsid w:val="00E118A8"/>
    <w:rsid w:val="00E12111"/>
    <w:rsid w:val="00E128FD"/>
    <w:rsid w:val="00E13B8A"/>
    <w:rsid w:val="00E22547"/>
    <w:rsid w:val="00E25CCF"/>
    <w:rsid w:val="00E27DC6"/>
    <w:rsid w:val="00E32C0D"/>
    <w:rsid w:val="00E32F78"/>
    <w:rsid w:val="00E43BCE"/>
    <w:rsid w:val="00E50BDC"/>
    <w:rsid w:val="00E51EB9"/>
    <w:rsid w:val="00E531ED"/>
    <w:rsid w:val="00E6135D"/>
    <w:rsid w:val="00E624A4"/>
    <w:rsid w:val="00E634B5"/>
    <w:rsid w:val="00E64867"/>
    <w:rsid w:val="00E65AAC"/>
    <w:rsid w:val="00E66F79"/>
    <w:rsid w:val="00E71D6E"/>
    <w:rsid w:val="00E773DA"/>
    <w:rsid w:val="00E812BB"/>
    <w:rsid w:val="00E82CFA"/>
    <w:rsid w:val="00E83EAD"/>
    <w:rsid w:val="00E8617F"/>
    <w:rsid w:val="00E86228"/>
    <w:rsid w:val="00E90C76"/>
    <w:rsid w:val="00E96A27"/>
    <w:rsid w:val="00E975C5"/>
    <w:rsid w:val="00E97AA0"/>
    <w:rsid w:val="00EA121A"/>
    <w:rsid w:val="00EA2657"/>
    <w:rsid w:val="00EA784B"/>
    <w:rsid w:val="00EB019A"/>
    <w:rsid w:val="00EB0F01"/>
    <w:rsid w:val="00EB1D16"/>
    <w:rsid w:val="00EB3F20"/>
    <w:rsid w:val="00EB4186"/>
    <w:rsid w:val="00EB424A"/>
    <w:rsid w:val="00EC441F"/>
    <w:rsid w:val="00ED2BA8"/>
    <w:rsid w:val="00ED2D30"/>
    <w:rsid w:val="00EE0FA4"/>
    <w:rsid w:val="00EE3C8A"/>
    <w:rsid w:val="00EF2B2B"/>
    <w:rsid w:val="00EF4D54"/>
    <w:rsid w:val="00EF62AA"/>
    <w:rsid w:val="00F010C8"/>
    <w:rsid w:val="00F066A1"/>
    <w:rsid w:val="00F13177"/>
    <w:rsid w:val="00F14159"/>
    <w:rsid w:val="00F1467B"/>
    <w:rsid w:val="00F14BB0"/>
    <w:rsid w:val="00F162F6"/>
    <w:rsid w:val="00F20903"/>
    <w:rsid w:val="00F214D8"/>
    <w:rsid w:val="00F26108"/>
    <w:rsid w:val="00F340A4"/>
    <w:rsid w:val="00F3596D"/>
    <w:rsid w:val="00F4315A"/>
    <w:rsid w:val="00F4557D"/>
    <w:rsid w:val="00F45DF0"/>
    <w:rsid w:val="00F52D68"/>
    <w:rsid w:val="00F53D4F"/>
    <w:rsid w:val="00F56F0E"/>
    <w:rsid w:val="00F57B27"/>
    <w:rsid w:val="00F60AE9"/>
    <w:rsid w:val="00F62850"/>
    <w:rsid w:val="00F62D29"/>
    <w:rsid w:val="00F6397F"/>
    <w:rsid w:val="00F64FB9"/>
    <w:rsid w:val="00F71233"/>
    <w:rsid w:val="00F73699"/>
    <w:rsid w:val="00F75BC9"/>
    <w:rsid w:val="00F77623"/>
    <w:rsid w:val="00F86C78"/>
    <w:rsid w:val="00F8763F"/>
    <w:rsid w:val="00F92E8C"/>
    <w:rsid w:val="00F93BB6"/>
    <w:rsid w:val="00F94386"/>
    <w:rsid w:val="00F96A65"/>
    <w:rsid w:val="00F96C81"/>
    <w:rsid w:val="00FA03A7"/>
    <w:rsid w:val="00FA3B7D"/>
    <w:rsid w:val="00FA52B2"/>
    <w:rsid w:val="00FB5F78"/>
    <w:rsid w:val="00FC794A"/>
    <w:rsid w:val="00FC7BED"/>
    <w:rsid w:val="00FE1B9B"/>
    <w:rsid w:val="00FE2376"/>
    <w:rsid w:val="00FE4423"/>
    <w:rsid w:val="00FE63D8"/>
    <w:rsid w:val="00FF31E2"/>
    <w:rsid w:val="00FF394E"/>
    <w:rsid w:val="00FF3D8E"/>
    <w:rsid w:val="00FF45D5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F887C"/>
  <w15:docId w15:val="{8F3AF38B-15E6-4D8B-A42B-C077B43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8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E50B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2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BDC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4772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F60AE9"/>
    <w:rPr>
      <w:rFonts w:ascii="Calibri" w:eastAsia="Calibri" w:hAnsi="Calibri"/>
      <w:sz w:val="22"/>
      <w:szCs w:val="22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F60AE9"/>
    <w:pPr>
      <w:tabs>
        <w:tab w:val="center" w:pos="4536"/>
        <w:tab w:val="right" w:pos="9072"/>
      </w:tabs>
      <w:spacing w:before="100"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rsid w:val="00F60AE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link w:val="TitleChar"/>
    <w:qFormat/>
    <w:rsid w:val="005A084C"/>
    <w:pPr>
      <w:jc w:val="center"/>
    </w:pPr>
    <w:rPr>
      <w:b/>
      <w:bCs/>
      <w:sz w:val="28"/>
      <w:u w:val="single"/>
      <w:lang w:eastAsia="en-US"/>
    </w:rPr>
  </w:style>
  <w:style w:type="character" w:customStyle="1" w:styleId="TitleChar">
    <w:name w:val="Title Char"/>
    <w:link w:val="Title"/>
    <w:rsid w:val="005E17F4"/>
    <w:rPr>
      <w:b/>
      <w:bCs/>
      <w:sz w:val="28"/>
      <w:szCs w:val="24"/>
      <w:u w:val="single"/>
      <w:lang w:eastAsia="en-US"/>
    </w:rPr>
  </w:style>
  <w:style w:type="character" w:customStyle="1" w:styleId="HeaderChar1">
    <w:name w:val="Header Char1"/>
    <w:uiPriority w:val="99"/>
    <w:semiHidden/>
    <w:rsid w:val="005E17F4"/>
    <w:rPr>
      <w:sz w:val="24"/>
      <w:szCs w:val="24"/>
    </w:rPr>
  </w:style>
  <w:style w:type="table" w:styleId="TableGrid">
    <w:name w:val="Table Grid"/>
    <w:basedOn w:val="TableNormal"/>
    <w:uiPriority w:val="59"/>
    <w:rsid w:val="0048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4C6D"/>
    <w:pPr>
      <w:jc w:val="both"/>
    </w:pPr>
  </w:style>
  <w:style w:type="character" w:customStyle="1" w:styleId="BodyTextChar">
    <w:name w:val="Body Text Char"/>
    <w:link w:val="BodyText"/>
    <w:rsid w:val="00CE4C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1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21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B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B0737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rsid w:val="00893FC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527381"/>
    <w:pPr>
      <w:ind w:left="720"/>
      <w:contextualSpacing/>
    </w:pPr>
  </w:style>
  <w:style w:type="paragraph" w:customStyle="1" w:styleId="Char1">
    <w:name w:val="Char"/>
    <w:basedOn w:val="Normal"/>
    <w:rsid w:val="00A405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p">
    <w:name w:val="sp"/>
    <w:basedOn w:val="Normal"/>
    <w:rsid w:val="00A40535"/>
    <w:pPr>
      <w:spacing w:after="100" w:afterAutospacing="1"/>
    </w:pPr>
    <w:rPr>
      <w:rFonts w:ascii="Verdana" w:hAnsi="Verdana"/>
      <w:sz w:val="18"/>
      <w:szCs w:val="18"/>
      <w:lang w:val="en-US"/>
    </w:rPr>
  </w:style>
  <w:style w:type="character" w:styleId="Strong">
    <w:name w:val="Strong"/>
    <w:qFormat/>
    <w:rsid w:val="00A40535"/>
    <w:rPr>
      <w:b/>
      <w:bCs/>
    </w:rPr>
  </w:style>
  <w:style w:type="character" w:styleId="Hyperlink">
    <w:name w:val="Hyperlink"/>
    <w:uiPriority w:val="99"/>
    <w:semiHidden/>
    <w:unhideWhenUsed/>
    <w:rsid w:val="00A405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D45-CA5F-4AA4-8073-FC59C8C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 И НАУКАТА</vt:lpstr>
      <vt:lpstr>МИНИСТЕРСТВО НА ОБРАЗОВАНИЕТО, МЛАДЕЖТА  И НАУКАТА</vt:lpstr>
    </vt:vector>
  </TitlesOfParts>
  <Company>RIO-SOFIA GRA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 И НАУКАТА</dc:title>
  <dc:creator>stojan</dc:creator>
  <cp:lastModifiedBy>Antoaneta Grigorova</cp:lastModifiedBy>
  <cp:revision>6</cp:revision>
  <cp:lastPrinted>2021-06-14T12:00:00Z</cp:lastPrinted>
  <dcterms:created xsi:type="dcterms:W3CDTF">2021-06-14T12:15:00Z</dcterms:created>
  <dcterms:modified xsi:type="dcterms:W3CDTF">2021-06-14T13:14:00Z</dcterms:modified>
</cp:coreProperties>
</file>